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197567" w14:paraId="430E4BC3" w14:textId="77777777" w:rsidTr="00423A38">
        <w:tc>
          <w:tcPr>
            <w:tcW w:w="5187" w:type="dxa"/>
          </w:tcPr>
          <w:p w14:paraId="0FF4633C" w14:textId="77777777" w:rsidR="00363E65"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政治・経済・一般</w:t>
            </w:r>
          </w:p>
        </w:tc>
        <w:tc>
          <w:tcPr>
            <w:tcW w:w="5186" w:type="dxa"/>
          </w:tcPr>
          <w:p w14:paraId="2D8FAAE6" w14:textId="77777777" w:rsidR="007F6E31"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中小企業関係</w:t>
            </w:r>
          </w:p>
        </w:tc>
        <w:tc>
          <w:tcPr>
            <w:tcW w:w="1596" w:type="dxa"/>
            <w:tcBorders>
              <w:top w:val="nil"/>
              <w:bottom w:val="nil"/>
            </w:tcBorders>
          </w:tcPr>
          <w:p w14:paraId="7B9BF292" w14:textId="77777777" w:rsidR="007F6E31" w:rsidRPr="00197567" w:rsidRDefault="007F6E31" w:rsidP="00374CEE">
            <w:pPr>
              <w:autoSpaceDE w:val="0"/>
              <w:autoSpaceDN w:val="0"/>
              <w:spacing w:line="0" w:lineRule="atLeast"/>
              <w:jc w:val="center"/>
              <w:rPr>
                <w:rFonts w:asciiTheme="minorEastAsia" w:hAnsiTheme="minorEastAsia"/>
              </w:rPr>
            </w:pPr>
          </w:p>
        </w:tc>
        <w:tc>
          <w:tcPr>
            <w:tcW w:w="5186" w:type="dxa"/>
          </w:tcPr>
          <w:p w14:paraId="28B5D402" w14:textId="77777777" w:rsidR="007F6E31"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県内の政治・経済・一般</w:t>
            </w:r>
          </w:p>
        </w:tc>
        <w:tc>
          <w:tcPr>
            <w:tcW w:w="5186" w:type="dxa"/>
          </w:tcPr>
          <w:p w14:paraId="62932C10" w14:textId="77777777" w:rsidR="007F6E31"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中央会及び関係団体</w:t>
            </w:r>
          </w:p>
        </w:tc>
      </w:tr>
      <w:tr w:rsidR="006A1D1C" w:rsidRPr="00197567" w14:paraId="38DEECC3" w14:textId="77777777" w:rsidTr="00374CEE">
        <w:tc>
          <w:tcPr>
            <w:tcW w:w="5187" w:type="dxa"/>
            <w:tcBorders>
              <w:bottom w:val="nil"/>
            </w:tcBorders>
          </w:tcPr>
          <w:p w14:paraId="167D4B8A"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c>
          <w:tcPr>
            <w:tcW w:w="5186" w:type="dxa"/>
            <w:tcBorders>
              <w:bottom w:val="nil"/>
            </w:tcBorders>
          </w:tcPr>
          <w:p w14:paraId="5FC79C7C"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c>
          <w:tcPr>
            <w:tcW w:w="1596" w:type="dxa"/>
            <w:tcBorders>
              <w:top w:val="nil"/>
              <w:bottom w:val="nil"/>
            </w:tcBorders>
          </w:tcPr>
          <w:p w14:paraId="07CB3976" w14:textId="77777777" w:rsidR="003661E5" w:rsidRPr="00197567"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1A681360"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c>
          <w:tcPr>
            <w:tcW w:w="5186" w:type="dxa"/>
            <w:tcBorders>
              <w:bottom w:val="nil"/>
            </w:tcBorders>
          </w:tcPr>
          <w:p w14:paraId="25BC037F"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r>
      <w:tr w:rsidR="004F459D" w:rsidRPr="004F459D" w14:paraId="1A1D2542" w14:textId="77777777" w:rsidTr="00CA5EDD">
        <w:trPr>
          <w:trHeight w:val="72"/>
        </w:trPr>
        <w:tc>
          <w:tcPr>
            <w:tcW w:w="5187" w:type="dxa"/>
            <w:tcBorders>
              <w:top w:val="nil"/>
              <w:bottom w:val="nil"/>
            </w:tcBorders>
          </w:tcPr>
          <w:p w14:paraId="08672EFD" w14:textId="1AADA918" w:rsidR="00732D21" w:rsidRPr="004F459D" w:rsidRDefault="00732D21" w:rsidP="003C689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86107A8" w14:textId="16BF047F" w:rsidR="00423A38" w:rsidRPr="004F459D" w:rsidRDefault="00423A38" w:rsidP="00ED25C1">
            <w:pPr>
              <w:autoSpaceDE w:val="0"/>
              <w:autoSpaceDN w:val="0"/>
              <w:spacing w:line="0" w:lineRule="atLeast"/>
              <w:ind w:firstLineChars="50" w:firstLine="105"/>
              <w:jc w:val="left"/>
              <w:rPr>
                <w:rFonts w:asciiTheme="minorEastAsia" w:hAnsiTheme="minorEastAsia"/>
                <w:color w:val="FF0000"/>
              </w:rPr>
            </w:pPr>
          </w:p>
        </w:tc>
        <w:tc>
          <w:tcPr>
            <w:tcW w:w="1596" w:type="dxa"/>
            <w:tcBorders>
              <w:top w:val="nil"/>
              <w:bottom w:val="nil"/>
            </w:tcBorders>
          </w:tcPr>
          <w:p w14:paraId="5D6F72B3" w14:textId="77777777" w:rsidR="00423A38" w:rsidRPr="004F459D" w:rsidRDefault="00423A38" w:rsidP="0008618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auto"/>
          </w:tcPr>
          <w:p w14:paraId="58EF648A" w14:textId="46927D5C" w:rsidR="00813FC7" w:rsidRDefault="00CA5EDD" w:rsidP="006C15D7">
            <w:pPr>
              <w:autoSpaceDE w:val="0"/>
              <w:autoSpaceDN w:val="0"/>
              <w:spacing w:line="0" w:lineRule="atLeast"/>
              <w:ind w:leftChars="50" w:left="420" w:hangingChars="150" w:hanging="315"/>
              <w:jc w:val="left"/>
              <w:rPr>
                <w:rFonts w:asciiTheme="minorEastAsia" w:hAnsiTheme="minorEastAsia"/>
              </w:rPr>
            </w:pPr>
            <w:r w:rsidRPr="006C15D7">
              <w:rPr>
                <w:rFonts w:asciiTheme="minorEastAsia" w:hAnsiTheme="minorEastAsia" w:hint="eastAsia"/>
              </w:rPr>
              <w:t xml:space="preserve">1　</w:t>
            </w:r>
            <w:r w:rsidR="006C15D7">
              <w:rPr>
                <w:rFonts w:asciiTheme="minorEastAsia" w:hAnsiTheme="minorEastAsia" w:hint="eastAsia"/>
              </w:rPr>
              <w:t>日銀</w:t>
            </w:r>
            <w:r w:rsidR="00204FAC">
              <w:rPr>
                <w:rFonts w:asciiTheme="minorEastAsia" w:hAnsiTheme="minorEastAsia" w:hint="eastAsia"/>
              </w:rPr>
              <w:t>前橋支店</w:t>
            </w:r>
            <w:r w:rsidR="006C15D7">
              <w:rPr>
                <w:rFonts w:asciiTheme="minorEastAsia" w:hAnsiTheme="minorEastAsia" w:hint="eastAsia"/>
              </w:rPr>
              <w:t xml:space="preserve">　6月の短観を発表、</w:t>
            </w:r>
            <w:r w:rsidR="00204FAC">
              <w:rPr>
                <w:rFonts w:asciiTheme="minorEastAsia" w:hAnsiTheme="minorEastAsia" w:hint="eastAsia"/>
              </w:rPr>
              <w:t>県内企業</w:t>
            </w:r>
            <w:r w:rsidR="006C15D7">
              <w:rPr>
                <w:rFonts w:asciiTheme="minorEastAsia" w:hAnsiTheme="minorEastAsia" w:hint="eastAsia"/>
              </w:rPr>
              <w:t>の業況判断</w:t>
            </w:r>
            <w:r w:rsidR="00204FAC">
              <w:rPr>
                <w:rFonts w:asciiTheme="minorEastAsia" w:hAnsiTheme="minorEastAsia" w:hint="eastAsia"/>
              </w:rPr>
              <w:t>DI</w:t>
            </w:r>
            <w:r w:rsidR="006C15D7">
              <w:rPr>
                <w:rFonts w:asciiTheme="minorEastAsia" w:hAnsiTheme="minorEastAsia" w:hint="eastAsia"/>
              </w:rPr>
              <w:t>は全産業で前回の3月調査より5ポイント改善の</w:t>
            </w:r>
            <w:r w:rsidR="0017158A">
              <w:rPr>
                <w:rFonts w:asciiTheme="minorEastAsia" w:hAnsiTheme="minorEastAsia" w:hint="eastAsia"/>
              </w:rPr>
              <w:t>▲</w:t>
            </w:r>
            <w:r w:rsidR="006C15D7">
              <w:rPr>
                <w:rFonts w:asciiTheme="minorEastAsia" w:hAnsiTheme="minorEastAsia" w:hint="eastAsia"/>
              </w:rPr>
              <w:t>2</w:t>
            </w:r>
          </w:p>
          <w:p w14:paraId="0F14A573" w14:textId="289F03FE" w:rsidR="00AC2E78" w:rsidRPr="004F459D" w:rsidRDefault="00AC2E78" w:rsidP="006C15D7">
            <w:pPr>
              <w:autoSpaceDE w:val="0"/>
              <w:autoSpaceDN w:val="0"/>
              <w:spacing w:line="0" w:lineRule="atLeast"/>
              <w:ind w:leftChars="50" w:left="420" w:hangingChars="150" w:hanging="315"/>
              <w:jc w:val="left"/>
              <w:rPr>
                <w:rFonts w:asciiTheme="minorEastAsia" w:hAnsiTheme="minorEastAsia"/>
                <w:color w:val="FF0000"/>
              </w:rPr>
            </w:pPr>
            <w:r w:rsidRPr="00AC2E78">
              <w:rPr>
                <w:rFonts w:asciiTheme="minorEastAsia" w:hAnsiTheme="minorEastAsia" w:hint="eastAsia"/>
              </w:rPr>
              <w:t>･</w:t>
            </w:r>
            <w:r>
              <w:rPr>
                <w:rFonts w:asciiTheme="minorEastAsia" w:hAnsiTheme="minorEastAsia" w:hint="eastAsia"/>
              </w:rPr>
              <w:t xml:space="preserve">　県　</w:t>
            </w:r>
            <w:r w:rsidR="005E5CE4" w:rsidRPr="005D2516">
              <w:rPr>
                <w:rFonts w:asciiTheme="minorEastAsia" w:hAnsiTheme="minorEastAsia" w:hint="eastAsia"/>
              </w:rPr>
              <w:t>全県の新型コロナ感染対策で独自運用している警戒度</w:t>
            </w:r>
            <w:r w:rsidR="005E5CE4">
              <w:rPr>
                <w:rFonts w:asciiTheme="minorEastAsia" w:hAnsiTheme="minorEastAsia" w:hint="eastAsia"/>
              </w:rPr>
              <w:t>を5日から</w:t>
            </w:r>
            <w:r>
              <w:rPr>
                <w:rFonts w:asciiTheme="minorEastAsia" w:hAnsiTheme="minorEastAsia" w:hint="eastAsia"/>
              </w:rPr>
              <w:t>2</w:t>
            </w:r>
            <w:r w:rsidR="005E5CE4">
              <w:rPr>
                <w:rFonts w:asciiTheme="minorEastAsia" w:hAnsiTheme="minorEastAsia" w:hint="eastAsia"/>
              </w:rPr>
              <w:t>に</w:t>
            </w:r>
            <w:r>
              <w:rPr>
                <w:rFonts w:asciiTheme="minorEastAsia" w:hAnsiTheme="minorEastAsia" w:hint="eastAsia"/>
              </w:rPr>
              <w:t>引き下げると発表</w:t>
            </w:r>
          </w:p>
        </w:tc>
        <w:tc>
          <w:tcPr>
            <w:tcW w:w="5186" w:type="dxa"/>
            <w:tcBorders>
              <w:top w:val="nil"/>
              <w:bottom w:val="nil"/>
            </w:tcBorders>
          </w:tcPr>
          <w:p w14:paraId="261BF89B" w14:textId="0DBC504C" w:rsidR="00423A38" w:rsidRPr="004F459D" w:rsidRDefault="00423A38" w:rsidP="0008618D">
            <w:pPr>
              <w:autoSpaceDE w:val="0"/>
              <w:autoSpaceDN w:val="0"/>
              <w:spacing w:line="0" w:lineRule="atLeast"/>
              <w:ind w:leftChars="50" w:left="420" w:hangingChars="150" w:hanging="315"/>
              <w:jc w:val="left"/>
              <w:rPr>
                <w:rFonts w:asciiTheme="minorEastAsia" w:hAnsiTheme="minorEastAsia"/>
                <w:color w:val="FF0000"/>
              </w:rPr>
            </w:pPr>
          </w:p>
        </w:tc>
      </w:tr>
      <w:tr w:rsidR="009077BC" w:rsidRPr="004F459D" w14:paraId="6A73BFF7" w14:textId="77777777" w:rsidTr="0040252B">
        <w:trPr>
          <w:trHeight w:val="72"/>
        </w:trPr>
        <w:tc>
          <w:tcPr>
            <w:tcW w:w="5187" w:type="dxa"/>
            <w:tcBorders>
              <w:top w:val="nil"/>
              <w:bottom w:val="nil"/>
            </w:tcBorders>
          </w:tcPr>
          <w:p w14:paraId="40B13E00" w14:textId="4A386AD3" w:rsidR="009077BC" w:rsidRPr="004F459D" w:rsidRDefault="009077BC" w:rsidP="00E826B3">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6AA44BAE" w14:textId="1D1859C4" w:rsidR="009077BC" w:rsidRPr="004F459D" w:rsidRDefault="009077BC" w:rsidP="0008618D">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3BF84F91" w14:textId="77777777" w:rsidR="009077BC" w:rsidRPr="004F459D" w:rsidRDefault="009077BC" w:rsidP="0008618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0114318" w14:textId="79AC6A6D" w:rsidR="009077BC" w:rsidRPr="00AC2E78" w:rsidRDefault="009077BC" w:rsidP="00AC2E78">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78140DB2" w14:textId="77777777" w:rsidR="009077BC" w:rsidRPr="009077BC" w:rsidRDefault="009077BC" w:rsidP="00ED25C1">
            <w:pPr>
              <w:autoSpaceDE w:val="0"/>
              <w:autoSpaceDN w:val="0"/>
              <w:spacing w:line="0" w:lineRule="atLeast"/>
              <w:ind w:firstLineChars="50" w:firstLine="105"/>
              <w:jc w:val="left"/>
              <w:rPr>
                <w:rFonts w:asciiTheme="minorEastAsia" w:hAnsiTheme="minorEastAsia"/>
              </w:rPr>
            </w:pPr>
            <w:r w:rsidRPr="009077BC">
              <w:rPr>
                <w:rFonts w:asciiTheme="minorEastAsia" w:hAnsiTheme="minorEastAsia" w:hint="eastAsia"/>
              </w:rPr>
              <w:t>6　組合コンサルタント事業</w:t>
            </w:r>
          </w:p>
          <w:p w14:paraId="345E5A8E" w14:textId="77777777" w:rsidR="009077BC" w:rsidRPr="009077BC" w:rsidRDefault="009077BC" w:rsidP="009077BC">
            <w:pPr>
              <w:autoSpaceDE w:val="0"/>
              <w:autoSpaceDN w:val="0"/>
              <w:spacing w:line="0" w:lineRule="atLeast"/>
              <w:ind w:firstLineChars="150" w:firstLine="315"/>
              <w:jc w:val="left"/>
              <w:rPr>
                <w:rFonts w:asciiTheme="minorEastAsia" w:hAnsiTheme="minorEastAsia"/>
              </w:rPr>
            </w:pPr>
            <w:r w:rsidRPr="009077BC">
              <w:rPr>
                <w:rFonts w:asciiTheme="minorEastAsia" w:hAnsiTheme="minorEastAsia" w:hint="eastAsia"/>
              </w:rPr>
              <w:t>(ジーネット(協)</w:t>
            </w:r>
            <w:r w:rsidRPr="009077BC">
              <w:rPr>
                <w:rFonts w:asciiTheme="minorEastAsia" w:hAnsiTheme="minorEastAsia"/>
              </w:rPr>
              <w:t>）</w:t>
            </w:r>
          </w:p>
          <w:p w14:paraId="7147CC41" w14:textId="22C4BADA" w:rsidR="009077BC" w:rsidRPr="004F459D" w:rsidRDefault="009077BC" w:rsidP="00443011">
            <w:pPr>
              <w:autoSpaceDE w:val="0"/>
              <w:autoSpaceDN w:val="0"/>
              <w:spacing w:line="0" w:lineRule="atLeast"/>
              <w:ind w:leftChars="150" w:left="420" w:hangingChars="50" w:hanging="105"/>
              <w:jc w:val="left"/>
              <w:rPr>
                <w:rFonts w:asciiTheme="minorEastAsia" w:hAnsiTheme="minorEastAsia"/>
                <w:color w:val="FF0000"/>
              </w:rPr>
            </w:pPr>
            <w:r w:rsidRPr="009077BC">
              <w:rPr>
                <w:rFonts w:asciiTheme="minorEastAsia" w:hAnsiTheme="minorEastAsia"/>
              </w:rPr>
              <w:t>(</w:t>
            </w:r>
            <w:r w:rsidRPr="009077BC">
              <w:rPr>
                <w:rFonts w:asciiTheme="minorEastAsia" w:hAnsiTheme="minorEastAsia" w:hint="eastAsia"/>
              </w:rPr>
              <w:t>於：前橋市「組合事務所」</w:t>
            </w:r>
            <w:r w:rsidRPr="009077BC">
              <w:rPr>
                <w:rFonts w:asciiTheme="minorEastAsia" w:hAnsiTheme="minorEastAsia"/>
              </w:rPr>
              <w:t>)</w:t>
            </w:r>
          </w:p>
        </w:tc>
      </w:tr>
      <w:tr w:rsidR="009077BC" w:rsidRPr="004F459D" w14:paraId="264E0B76" w14:textId="77777777" w:rsidTr="0040252B">
        <w:trPr>
          <w:trHeight w:val="72"/>
        </w:trPr>
        <w:tc>
          <w:tcPr>
            <w:tcW w:w="5187" w:type="dxa"/>
            <w:tcBorders>
              <w:top w:val="nil"/>
              <w:bottom w:val="nil"/>
            </w:tcBorders>
          </w:tcPr>
          <w:p w14:paraId="03F42DD9" w14:textId="0F56EC58" w:rsidR="00435A6C" w:rsidRDefault="009077BC" w:rsidP="004136DE">
            <w:pPr>
              <w:autoSpaceDE w:val="0"/>
              <w:autoSpaceDN w:val="0"/>
              <w:spacing w:line="0" w:lineRule="atLeast"/>
              <w:ind w:leftChars="50" w:left="420" w:hangingChars="150" w:hanging="315"/>
              <w:jc w:val="left"/>
              <w:rPr>
                <w:rFonts w:asciiTheme="minorEastAsia" w:hAnsiTheme="minorEastAsia"/>
              </w:rPr>
            </w:pPr>
            <w:r w:rsidRPr="00435A6C">
              <w:rPr>
                <w:rFonts w:asciiTheme="minorEastAsia" w:hAnsiTheme="minorEastAsia" w:hint="eastAsia"/>
              </w:rPr>
              <w:t xml:space="preserve">8　</w:t>
            </w:r>
            <w:r w:rsidR="00435A6C">
              <w:rPr>
                <w:rFonts w:asciiTheme="minorEastAsia" w:hAnsiTheme="minorEastAsia" w:hint="eastAsia"/>
              </w:rPr>
              <w:t>政府　東京</w:t>
            </w:r>
            <w:r w:rsidR="004136DE">
              <w:rPr>
                <w:rFonts w:asciiTheme="minorEastAsia" w:hAnsiTheme="minorEastAsia" w:hint="eastAsia"/>
              </w:rPr>
              <w:t>・沖縄</w:t>
            </w:r>
            <w:r w:rsidR="00435A6C">
              <w:rPr>
                <w:rFonts w:asciiTheme="minorEastAsia" w:hAnsiTheme="minorEastAsia" w:hint="eastAsia"/>
              </w:rPr>
              <w:t>を対象に新型コロナウイルス対策の緊急事態宣言を発令</w:t>
            </w:r>
            <w:r w:rsidR="004136DE">
              <w:rPr>
                <w:rFonts w:asciiTheme="minorEastAsia" w:hAnsiTheme="minorEastAsia" w:hint="eastAsia"/>
              </w:rPr>
              <w:t>、</w:t>
            </w:r>
            <w:r w:rsidR="00435A6C">
              <w:rPr>
                <w:rFonts w:asciiTheme="minorEastAsia" w:hAnsiTheme="minorEastAsia" w:hint="eastAsia"/>
              </w:rPr>
              <w:t>埼玉</w:t>
            </w:r>
            <w:r w:rsidR="004136DE">
              <w:rPr>
                <w:rFonts w:asciiTheme="minorEastAsia" w:hAnsiTheme="minorEastAsia" w:hint="eastAsia"/>
              </w:rPr>
              <w:t>・</w:t>
            </w:r>
            <w:r w:rsidR="00435A6C">
              <w:rPr>
                <w:rFonts w:asciiTheme="minorEastAsia" w:hAnsiTheme="minorEastAsia" w:hint="eastAsia"/>
              </w:rPr>
              <w:t>千葉</w:t>
            </w:r>
            <w:r w:rsidR="004136DE">
              <w:rPr>
                <w:rFonts w:asciiTheme="minorEastAsia" w:hAnsiTheme="minorEastAsia" w:hint="eastAsia"/>
              </w:rPr>
              <w:t>・</w:t>
            </w:r>
            <w:r w:rsidR="00435A6C">
              <w:rPr>
                <w:rFonts w:asciiTheme="minorEastAsia" w:hAnsiTheme="minorEastAsia" w:hint="eastAsia"/>
              </w:rPr>
              <w:t>神奈川</w:t>
            </w:r>
            <w:r w:rsidR="004136DE">
              <w:rPr>
                <w:rFonts w:asciiTheme="minorEastAsia" w:hAnsiTheme="minorEastAsia" w:hint="eastAsia"/>
              </w:rPr>
              <w:t>・</w:t>
            </w:r>
            <w:r w:rsidR="00435A6C">
              <w:rPr>
                <w:rFonts w:asciiTheme="minorEastAsia" w:hAnsiTheme="minorEastAsia" w:hint="eastAsia"/>
              </w:rPr>
              <w:t>大阪の4府県で適用する「まん延防止等重点措置」は延長</w:t>
            </w:r>
            <w:r w:rsidR="00204FAC">
              <w:rPr>
                <w:rFonts w:asciiTheme="minorEastAsia" w:hAnsiTheme="minorEastAsia" w:hint="eastAsia"/>
              </w:rPr>
              <w:t>を決定</w:t>
            </w:r>
            <w:r w:rsidR="002A520E">
              <w:rPr>
                <w:rFonts w:asciiTheme="minorEastAsia" w:hAnsiTheme="minorEastAsia" w:hint="eastAsia"/>
              </w:rPr>
              <w:t>(～8月22日まで)</w:t>
            </w:r>
          </w:p>
          <w:p w14:paraId="4ADF518B" w14:textId="54D47065" w:rsidR="009077BC" w:rsidRDefault="007915D1" w:rsidP="007915D1">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9077BC" w:rsidRPr="00435A6C">
              <w:rPr>
                <w:rFonts w:asciiTheme="minorEastAsia" w:hAnsiTheme="minorEastAsia" w:hint="eastAsia"/>
              </w:rPr>
              <w:t>内閣府　6月の景気ウオッチャー調査結果を発表、現状判断</w:t>
            </w:r>
            <w:r w:rsidR="009E5AC8">
              <w:rPr>
                <w:rFonts w:asciiTheme="minorEastAsia" w:hAnsiTheme="minorEastAsia" w:hint="eastAsia"/>
              </w:rPr>
              <w:t>DI</w:t>
            </w:r>
            <w:r w:rsidR="009077BC" w:rsidRPr="00435A6C">
              <w:rPr>
                <w:rFonts w:asciiTheme="minorEastAsia" w:hAnsiTheme="minorEastAsia" w:hint="eastAsia"/>
              </w:rPr>
              <w:t>は、前月</w:t>
            </w:r>
            <w:r>
              <w:rPr>
                <w:rFonts w:asciiTheme="minorEastAsia" w:hAnsiTheme="minorEastAsia" w:hint="eastAsia"/>
              </w:rPr>
              <w:t>比9.5</w:t>
            </w:r>
            <w:r w:rsidR="009077BC" w:rsidRPr="00435A6C">
              <w:rPr>
                <w:rFonts w:asciiTheme="minorEastAsia" w:hAnsiTheme="minorEastAsia" w:hint="eastAsia"/>
              </w:rPr>
              <w:t>ポイント上昇し</w:t>
            </w:r>
            <w:r>
              <w:rPr>
                <w:rFonts w:asciiTheme="minorEastAsia" w:hAnsiTheme="minorEastAsia" w:hint="eastAsia"/>
              </w:rPr>
              <w:t>47.6</w:t>
            </w:r>
            <w:r w:rsidR="002A520E">
              <w:rPr>
                <w:rFonts w:asciiTheme="minorEastAsia" w:hAnsiTheme="minorEastAsia" w:hint="eastAsia"/>
              </w:rPr>
              <w:t>、</w:t>
            </w:r>
            <w:r>
              <w:rPr>
                <w:rFonts w:asciiTheme="minorEastAsia" w:hAnsiTheme="minorEastAsia" w:hint="eastAsia"/>
              </w:rPr>
              <w:t>3ヵ月ぶりに改善</w:t>
            </w:r>
          </w:p>
          <w:p w14:paraId="1B934316" w14:textId="214D0043" w:rsidR="007915D1" w:rsidRPr="004F459D" w:rsidRDefault="007915D1" w:rsidP="007915D1">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厚生労働省　8月末で期限を迎える新型コロナウイルス感染拡大に伴う雇用調整助成金の特例措置を9月</w:t>
            </w:r>
            <w:r w:rsidR="002A520E">
              <w:rPr>
                <w:rFonts w:asciiTheme="minorEastAsia" w:hAnsiTheme="minorEastAsia" w:hint="eastAsia"/>
              </w:rPr>
              <w:t>まで</w:t>
            </w:r>
            <w:r>
              <w:rPr>
                <w:rFonts w:asciiTheme="minorEastAsia" w:hAnsiTheme="minorEastAsia" w:hint="eastAsia"/>
              </w:rPr>
              <w:t>延長すると発表</w:t>
            </w:r>
          </w:p>
        </w:tc>
        <w:tc>
          <w:tcPr>
            <w:tcW w:w="5186" w:type="dxa"/>
            <w:tcBorders>
              <w:top w:val="nil"/>
              <w:bottom w:val="nil"/>
            </w:tcBorders>
          </w:tcPr>
          <w:p w14:paraId="32716E0B" w14:textId="77777777" w:rsidR="009077BC" w:rsidRPr="005E5CE4" w:rsidRDefault="009077BC" w:rsidP="00ED25C1">
            <w:pPr>
              <w:autoSpaceDE w:val="0"/>
              <w:autoSpaceDN w:val="0"/>
              <w:spacing w:line="0" w:lineRule="atLeast"/>
              <w:ind w:leftChars="50" w:left="420" w:hangingChars="150" w:hanging="315"/>
              <w:jc w:val="left"/>
              <w:rPr>
                <w:rFonts w:asciiTheme="minorEastAsia" w:hAnsiTheme="minorEastAsia"/>
              </w:rPr>
            </w:pPr>
            <w:r w:rsidRPr="005E5CE4">
              <w:rPr>
                <w:rFonts w:asciiTheme="minorEastAsia" w:hAnsiTheme="minorEastAsia" w:hint="eastAsia"/>
              </w:rPr>
              <w:t>8</w:t>
            </w:r>
            <w:r w:rsidR="005E5CE4" w:rsidRPr="005E5CE4">
              <w:rPr>
                <w:rFonts w:asciiTheme="minorEastAsia" w:hAnsiTheme="minorEastAsia" w:hint="eastAsia"/>
              </w:rPr>
              <w:t xml:space="preserve">　関東甲信越静ブロック中央会会長会議</w:t>
            </w:r>
          </w:p>
          <w:p w14:paraId="7B816BF8" w14:textId="660BC027" w:rsidR="005E5CE4" w:rsidRPr="004F459D" w:rsidRDefault="005E5CE4" w:rsidP="00ED25C1">
            <w:pPr>
              <w:autoSpaceDE w:val="0"/>
              <w:autoSpaceDN w:val="0"/>
              <w:spacing w:line="0" w:lineRule="atLeast"/>
              <w:ind w:leftChars="50" w:left="420" w:hangingChars="150" w:hanging="315"/>
              <w:jc w:val="left"/>
              <w:rPr>
                <w:rFonts w:asciiTheme="minorEastAsia" w:hAnsiTheme="minorEastAsia"/>
                <w:color w:val="FF0000"/>
              </w:rPr>
            </w:pPr>
            <w:r w:rsidRPr="005E5CE4">
              <w:rPr>
                <w:rFonts w:asciiTheme="minorEastAsia" w:hAnsiTheme="minorEastAsia" w:hint="eastAsia"/>
              </w:rPr>
              <w:t xml:space="preserve">　(於：横浜市「横浜ロイヤルパークホテル」)</w:t>
            </w:r>
          </w:p>
        </w:tc>
        <w:tc>
          <w:tcPr>
            <w:tcW w:w="1596" w:type="dxa"/>
            <w:tcBorders>
              <w:top w:val="nil"/>
              <w:bottom w:val="nil"/>
            </w:tcBorders>
          </w:tcPr>
          <w:p w14:paraId="2F180627" w14:textId="77777777" w:rsidR="009077BC" w:rsidRPr="004F459D" w:rsidRDefault="009077BC" w:rsidP="003E667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7B0BFCA" w14:textId="05FB966F" w:rsidR="009077BC" w:rsidRPr="004F459D" w:rsidRDefault="009077BC" w:rsidP="008E0E97">
            <w:pPr>
              <w:autoSpaceDE w:val="0"/>
              <w:autoSpaceDN w:val="0"/>
              <w:spacing w:line="0" w:lineRule="atLeast"/>
              <w:ind w:leftChars="50" w:left="399" w:rightChars="-46" w:right="-97" w:hangingChars="140" w:hanging="294"/>
              <w:jc w:val="left"/>
              <w:rPr>
                <w:rFonts w:asciiTheme="minorEastAsia" w:hAnsiTheme="minorEastAsia"/>
                <w:color w:val="FF0000"/>
              </w:rPr>
            </w:pPr>
            <w:r w:rsidRPr="00A84804">
              <w:rPr>
                <w:rFonts w:asciiTheme="minorEastAsia" w:hAnsiTheme="minorEastAsia" w:hint="eastAsia"/>
              </w:rPr>
              <w:t>8　内閣府　6月の景気ウオッチャー調査結果を発表、北関東</w:t>
            </w:r>
            <w:r w:rsidR="00A84804">
              <w:rPr>
                <w:rFonts w:asciiTheme="minorEastAsia" w:hAnsiTheme="minorEastAsia" w:hint="eastAsia"/>
              </w:rPr>
              <w:t>3県</w:t>
            </w:r>
            <w:r w:rsidRPr="00A84804">
              <w:rPr>
                <w:rFonts w:asciiTheme="minorEastAsia" w:hAnsiTheme="minorEastAsia" w:hint="eastAsia"/>
              </w:rPr>
              <w:t>の現状判断</w:t>
            </w:r>
            <w:r w:rsidR="00CA047E">
              <w:rPr>
                <w:rFonts w:asciiTheme="minorEastAsia" w:hAnsiTheme="minorEastAsia" w:hint="eastAsia"/>
              </w:rPr>
              <w:t>DI</w:t>
            </w:r>
            <w:r w:rsidRPr="00A84804">
              <w:rPr>
                <w:rFonts w:asciiTheme="minorEastAsia" w:hAnsiTheme="minorEastAsia" w:hint="eastAsia"/>
              </w:rPr>
              <w:t>は前月</w:t>
            </w:r>
            <w:r w:rsidR="00204FAC">
              <w:rPr>
                <w:rFonts w:asciiTheme="minorEastAsia" w:hAnsiTheme="minorEastAsia" w:hint="eastAsia"/>
              </w:rPr>
              <w:t>比</w:t>
            </w:r>
            <w:r w:rsidR="00A84804">
              <w:rPr>
                <w:rFonts w:asciiTheme="minorEastAsia" w:hAnsiTheme="minorEastAsia" w:hint="eastAsia"/>
              </w:rPr>
              <w:t>7</w:t>
            </w:r>
            <w:r w:rsidRPr="00A84804">
              <w:rPr>
                <w:rFonts w:asciiTheme="minorEastAsia" w:hAnsiTheme="minorEastAsia" w:hint="eastAsia"/>
              </w:rPr>
              <w:t>.</w:t>
            </w:r>
            <w:r w:rsidR="00A84804">
              <w:rPr>
                <w:rFonts w:asciiTheme="minorEastAsia" w:hAnsiTheme="minorEastAsia" w:hint="eastAsia"/>
              </w:rPr>
              <w:t>2</w:t>
            </w:r>
            <w:r w:rsidRPr="00A84804">
              <w:rPr>
                <w:rFonts w:asciiTheme="minorEastAsia" w:hAnsiTheme="minorEastAsia" w:hint="eastAsia"/>
              </w:rPr>
              <w:t>ポイント上昇し</w:t>
            </w:r>
            <w:r w:rsidR="00A84804">
              <w:rPr>
                <w:rFonts w:asciiTheme="minorEastAsia" w:hAnsiTheme="minorEastAsia" w:hint="eastAsia"/>
              </w:rPr>
              <w:t>44.2</w:t>
            </w:r>
            <w:r w:rsidR="004136DE">
              <w:rPr>
                <w:rFonts w:asciiTheme="minorEastAsia" w:hAnsiTheme="minorEastAsia" w:hint="eastAsia"/>
              </w:rPr>
              <w:t>、</w:t>
            </w:r>
            <w:r w:rsidR="00A84804">
              <w:rPr>
                <w:rFonts w:asciiTheme="minorEastAsia" w:hAnsiTheme="minorEastAsia" w:hint="eastAsia"/>
              </w:rPr>
              <w:t>改善は3ヵ月ぶり</w:t>
            </w:r>
          </w:p>
        </w:tc>
        <w:tc>
          <w:tcPr>
            <w:tcW w:w="5186" w:type="dxa"/>
            <w:tcBorders>
              <w:top w:val="nil"/>
              <w:bottom w:val="nil"/>
            </w:tcBorders>
          </w:tcPr>
          <w:p w14:paraId="62BA7602" w14:textId="6D7E1DB9" w:rsidR="009077BC" w:rsidRPr="004F459D" w:rsidRDefault="009077BC" w:rsidP="00ED25C1">
            <w:pPr>
              <w:autoSpaceDE w:val="0"/>
              <w:autoSpaceDN w:val="0"/>
              <w:spacing w:line="0" w:lineRule="atLeast"/>
              <w:ind w:firstLineChars="50" w:firstLine="105"/>
              <w:jc w:val="left"/>
              <w:rPr>
                <w:rFonts w:asciiTheme="minorEastAsia" w:hAnsiTheme="minorEastAsia"/>
                <w:color w:val="FF0000"/>
              </w:rPr>
            </w:pPr>
          </w:p>
        </w:tc>
      </w:tr>
      <w:tr w:rsidR="009077BC" w:rsidRPr="004F459D" w14:paraId="3945E0E8" w14:textId="77777777" w:rsidTr="0040252B">
        <w:tc>
          <w:tcPr>
            <w:tcW w:w="5187" w:type="dxa"/>
            <w:tcBorders>
              <w:top w:val="nil"/>
              <w:bottom w:val="nil"/>
            </w:tcBorders>
          </w:tcPr>
          <w:p w14:paraId="3D124CB3" w14:textId="700108A7" w:rsidR="009077BC" w:rsidRDefault="009077BC" w:rsidP="00615A28">
            <w:pPr>
              <w:autoSpaceDE w:val="0"/>
              <w:autoSpaceDN w:val="0"/>
              <w:spacing w:line="0" w:lineRule="atLeast"/>
              <w:ind w:left="420" w:hangingChars="200" w:hanging="420"/>
              <w:jc w:val="left"/>
              <w:rPr>
                <w:rFonts w:asciiTheme="minorEastAsia" w:hAnsiTheme="minorEastAsia"/>
              </w:rPr>
            </w:pPr>
            <w:r w:rsidRPr="00CB6800">
              <w:rPr>
                <w:rFonts w:asciiTheme="minorEastAsia" w:hAnsiTheme="minorEastAsia" w:hint="eastAsia"/>
              </w:rPr>
              <w:t xml:space="preserve">14　</w:t>
            </w:r>
            <w:r w:rsidR="00CB6800">
              <w:rPr>
                <w:rFonts w:asciiTheme="minorEastAsia" w:hAnsiTheme="minorEastAsia" w:hint="eastAsia"/>
              </w:rPr>
              <w:t>中央最低賃金審議会小委員会　2021年度の最低賃金を全国平均で28円を目安に引き上げ、時給930円とすると決定</w:t>
            </w:r>
            <w:r w:rsidR="004136DE">
              <w:rPr>
                <w:rFonts w:asciiTheme="minorEastAsia" w:hAnsiTheme="minorEastAsia" w:hint="eastAsia"/>
              </w:rPr>
              <w:t>、</w:t>
            </w:r>
            <w:r w:rsidR="00CB6800">
              <w:rPr>
                <w:rFonts w:asciiTheme="minorEastAsia" w:hAnsiTheme="minorEastAsia" w:hint="eastAsia"/>
              </w:rPr>
              <w:t>今後地方での議論で実現すれば全都道府県で800円超え</w:t>
            </w:r>
          </w:p>
          <w:p w14:paraId="010C6718" w14:textId="1D8A09AA" w:rsidR="005A4E14" w:rsidRPr="004F459D" w:rsidRDefault="005A4E14" w:rsidP="00615A28">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第165回芥川賞・直木賞　芥川賞に石沢麻</w:t>
            </w:r>
            <w:r w:rsidR="00204FAC">
              <w:rPr>
                <w:rFonts w:asciiTheme="minorEastAsia" w:hAnsiTheme="minorEastAsia" w:hint="eastAsia"/>
              </w:rPr>
              <w:t>依</w:t>
            </w:r>
            <w:r>
              <w:rPr>
                <w:rFonts w:asciiTheme="minorEastAsia" w:hAnsiTheme="minorEastAsia" w:hint="eastAsia"/>
              </w:rPr>
              <w:t>氏の「貝の続く場所にて」、李琴峰氏の「彼岸花が咲く島」、直木賞に佐藤究氏の「テスカトリポカ」、沢田瞳子氏の「星落ちて、なお」に決定</w:t>
            </w:r>
          </w:p>
        </w:tc>
        <w:tc>
          <w:tcPr>
            <w:tcW w:w="5186" w:type="dxa"/>
            <w:tcBorders>
              <w:top w:val="nil"/>
              <w:bottom w:val="nil"/>
            </w:tcBorders>
          </w:tcPr>
          <w:p w14:paraId="53DBC32F" w14:textId="5C81984F"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0DBB625"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7E78719" w14:textId="49598F73" w:rsidR="009077BC" w:rsidRPr="004136DE" w:rsidRDefault="009077BC" w:rsidP="00615A28">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0836CC3C" w14:textId="33293BF9" w:rsidR="009077BC" w:rsidRPr="004F459D" w:rsidRDefault="009077BC" w:rsidP="00ED25C1">
            <w:pPr>
              <w:autoSpaceDE w:val="0"/>
              <w:autoSpaceDN w:val="0"/>
              <w:spacing w:line="0" w:lineRule="atLeast"/>
              <w:jc w:val="left"/>
              <w:rPr>
                <w:rFonts w:asciiTheme="minorEastAsia" w:hAnsiTheme="minorEastAsia"/>
                <w:color w:val="FF0000"/>
                <w:kern w:val="0"/>
              </w:rPr>
            </w:pPr>
          </w:p>
        </w:tc>
      </w:tr>
      <w:tr w:rsidR="009077BC" w:rsidRPr="004F459D" w14:paraId="455D3CA8" w14:textId="77777777" w:rsidTr="005A4E14">
        <w:trPr>
          <w:trHeight w:val="516"/>
        </w:trPr>
        <w:tc>
          <w:tcPr>
            <w:tcW w:w="5187" w:type="dxa"/>
            <w:tcBorders>
              <w:top w:val="nil"/>
              <w:bottom w:val="nil"/>
            </w:tcBorders>
          </w:tcPr>
          <w:p w14:paraId="2802D526" w14:textId="23C3E986"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FB7D6C5" w14:textId="58E351BF"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AB6ED61"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6BD6359" w14:textId="10A4895E"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A435BE8" w14:textId="77777777" w:rsidR="009077BC" w:rsidRPr="00DE3A34" w:rsidRDefault="009077BC" w:rsidP="00DE3A34">
            <w:pPr>
              <w:autoSpaceDE w:val="0"/>
              <w:autoSpaceDN w:val="0"/>
              <w:spacing w:line="0" w:lineRule="atLeast"/>
              <w:jc w:val="left"/>
              <w:rPr>
                <w:rFonts w:asciiTheme="minorEastAsia" w:hAnsiTheme="minorEastAsia"/>
              </w:rPr>
            </w:pPr>
            <w:r w:rsidRPr="00DE3A34">
              <w:rPr>
                <w:rFonts w:asciiTheme="minorEastAsia" w:hAnsiTheme="minorEastAsia" w:hint="eastAsia"/>
              </w:rPr>
              <w:t>1</w:t>
            </w:r>
            <w:r w:rsidRPr="00DE3A34">
              <w:rPr>
                <w:rFonts w:asciiTheme="minorEastAsia" w:hAnsiTheme="minorEastAsia"/>
              </w:rPr>
              <w:t>5</w:t>
            </w:r>
            <w:r w:rsidR="00DE3A34" w:rsidRPr="00DE3A34">
              <w:rPr>
                <w:rFonts w:asciiTheme="minorEastAsia" w:hAnsiTheme="minorEastAsia" w:hint="eastAsia"/>
              </w:rPr>
              <w:t xml:space="preserve">　取引力強化推進事業選考委員会</w:t>
            </w:r>
          </w:p>
          <w:p w14:paraId="620C9441" w14:textId="77777777" w:rsidR="00DE3A34" w:rsidRDefault="00DE3A34" w:rsidP="00DE3A34">
            <w:pPr>
              <w:autoSpaceDE w:val="0"/>
              <w:autoSpaceDN w:val="0"/>
              <w:spacing w:line="0" w:lineRule="atLeast"/>
              <w:jc w:val="left"/>
              <w:rPr>
                <w:rFonts w:asciiTheme="minorEastAsia" w:hAnsiTheme="minorEastAsia"/>
              </w:rPr>
            </w:pPr>
            <w:r w:rsidRPr="00DE3A34">
              <w:rPr>
                <w:rFonts w:asciiTheme="minorEastAsia" w:hAnsiTheme="minorEastAsia" w:hint="eastAsia"/>
              </w:rPr>
              <w:t xml:space="preserve">　　(於：前橋市「中小企業会館」)</w:t>
            </w:r>
          </w:p>
          <w:p w14:paraId="40CE9C3C" w14:textId="77777777" w:rsidR="00204FAC" w:rsidRDefault="00204FAC" w:rsidP="00DE3A34">
            <w:pPr>
              <w:autoSpaceDE w:val="0"/>
              <w:autoSpaceDN w:val="0"/>
              <w:spacing w:line="0" w:lineRule="atLeast"/>
              <w:jc w:val="left"/>
              <w:rPr>
                <w:rFonts w:asciiTheme="minorEastAsia" w:hAnsiTheme="minorEastAsia"/>
              </w:rPr>
            </w:pPr>
            <w:r>
              <w:rPr>
                <w:rFonts w:asciiTheme="minorEastAsia" w:hAnsiTheme="minorEastAsia" w:hint="eastAsia"/>
              </w:rPr>
              <w:t>・　6月分情報連絡員だより</w:t>
            </w:r>
          </w:p>
          <w:p w14:paraId="5A99479D" w14:textId="031A0DCC" w:rsidR="00204FAC" w:rsidRPr="004F459D" w:rsidRDefault="00204FAC" w:rsidP="009E5AC8">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xml:space="preserve">　「</w:t>
            </w:r>
            <w:r>
              <w:t>まん延防止等重点措置が解除されるも業況低迷</w:t>
            </w:r>
            <w:r>
              <w:t xml:space="preserve"> </w:t>
            </w:r>
            <w:r>
              <w:t>多くの業種で仕入価格が上昇し、収益を圧迫</w:t>
            </w:r>
            <w:r>
              <w:rPr>
                <w:rFonts w:asciiTheme="minorEastAsia" w:hAnsiTheme="minorEastAsia" w:hint="eastAsia"/>
              </w:rPr>
              <w:t>」</w:t>
            </w:r>
          </w:p>
        </w:tc>
      </w:tr>
      <w:tr w:rsidR="009077BC" w:rsidRPr="004F459D" w14:paraId="6DF1A519" w14:textId="77777777" w:rsidTr="0040252B">
        <w:tc>
          <w:tcPr>
            <w:tcW w:w="5187" w:type="dxa"/>
            <w:tcBorders>
              <w:top w:val="nil"/>
              <w:bottom w:val="nil"/>
            </w:tcBorders>
          </w:tcPr>
          <w:p w14:paraId="2AB313C5" w14:textId="1FC9D3A8" w:rsidR="009077BC" w:rsidRPr="004F459D" w:rsidRDefault="009077BC" w:rsidP="003C04F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330A3B8B" w14:textId="66FD559A"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A9B0835"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896A263" w14:textId="2DE28B0E" w:rsidR="009077BC" w:rsidRPr="004F459D" w:rsidRDefault="009077BC" w:rsidP="005D036C">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CE84BB6" w14:textId="77777777" w:rsidR="00DE3A34" w:rsidRPr="006C013D" w:rsidRDefault="009077BC" w:rsidP="00DE3A34">
            <w:pPr>
              <w:autoSpaceDE w:val="0"/>
              <w:autoSpaceDN w:val="0"/>
              <w:spacing w:line="0" w:lineRule="atLeast"/>
              <w:ind w:left="420" w:hangingChars="200" w:hanging="420"/>
              <w:jc w:val="left"/>
              <w:rPr>
                <w:rFonts w:asciiTheme="minorEastAsia" w:hAnsiTheme="minorEastAsia"/>
              </w:rPr>
            </w:pPr>
            <w:r w:rsidRPr="006C013D">
              <w:rPr>
                <w:rFonts w:asciiTheme="minorEastAsia" w:hAnsiTheme="minorEastAsia" w:hint="eastAsia"/>
              </w:rPr>
              <w:t>1</w:t>
            </w:r>
            <w:r w:rsidRPr="006C013D">
              <w:rPr>
                <w:rFonts w:asciiTheme="minorEastAsia" w:hAnsiTheme="minorEastAsia"/>
              </w:rPr>
              <w:t>6</w:t>
            </w:r>
            <w:r w:rsidRPr="006C013D">
              <w:rPr>
                <w:rFonts w:asciiTheme="minorEastAsia" w:hAnsiTheme="minorEastAsia" w:hint="eastAsia"/>
              </w:rPr>
              <w:t xml:space="preserve">　</w:t>
            </w:r>
            <w:r w:rsidR="00DE3A34" w:rsidRPr="006C013D">
              <w:rPr>
                <w:rFonts w:asciiTheme="minorEastAsia" w:hAnsiTheme="minorEastAsia" w:hint="eastAsia"/>
              </w:rPr>
              <w:t>連携組織等活性化支援事業</w:t>
            </w:r>
          </w:p>
          <w:p w14:paraId="3FD70D27" w14:textId="46AD494D" w:rsidR="00DE3A34" w:rsidRPr="006C013D" w:rsidRDefault="00DE3A34" w:rsidP="00DE3A34">
            <w:pPr>
              <w:autoSpaceDE w:val="0"/>
              <w:autoSpaceDN w:val="0"/>
              <w:spacing w:line="0" w:lineRule="atLeast"/>
              <w:ind w:leftChars="200" w:left="420"/>
              <w:jc w:val="left"/>
              <w:rPr>
                <w:rFonts w:asciiTheme="minorEastAsia" w:hAnsiTheme="minorEastAsia"/>
              </w:rPr>
            </w:pPr>
            <w:r w:rsidRPr="006C013D">
              <w:rPr>
                <w:rFonts w:asciiTheme="minorEastAsia" w:hAnsiTheme="minorEastAsia" w:hint="eastAsia"/>
              </w:rPr>
              <w:t>((協)群馬県木造住宅研究会）</w:t>
            </w:r>
          </w:p>
          <w:p w14:paraId="6B197AB8" w14:textId="77777777" w:rsidR="009077BC" w:rsidRDefault="00DE3A34" w:rsidP="006C013D">
            <w:pPr>
              <w:autoSpaceDE w:val="0"/>
              <w:autoSpaceDN w:val="0"/>
              <w:spacing w:line="0" w:lineRule="atLeast"/>
              <w:ind w:leftChars="200" w:left="420"/>
              <w:jc w:val="left"/>
              <w:rPr>
                <w:rFonts w:asciiTheme="minorEastAsia" w:hAnsiTheme="minorEastAsia"/>
              </w:rPr>
            </w:pPr>
            <w:r w:rsidRPr="006C013D">
              <w:rPr>
                <w:rFonts w:asciiTheme="minorEastAsia" w:hAnsiTheme="minorEastAsia" w:hint="eastAsia"/>
              </w:rPr>
              <w:t>(於：前橋市「前橋商工会議所会館」)</w:t>
            </w:r>
          </w:p>
          <w:p w14:paraId="10889B73" w14:textId="33393A45" w:rsidR="006C013D" w:rsidRDefault="006C013D" w:rsidP="006C013D">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009E5AC8">
              <w:rPr>
                <w:rFonts w:asciiTheme="minorEastAsia" w:hAnsiTheme="minorEastAsia" w:hint="eastAsia"/>
              </w:rPr>
              <w:t>県中小企業団体</w:t>
            </w:r>
            <w:r>
              <w:rPr>
                <w:rFonts w:asciiTheme="minorEastAsia" w:hAnsiTheme="minorEastAsia" w:hint="eastAsia"/>
              </w:rPr>
              <w:t>事務局長会役員会</w:t>
            </w:r>
          </w:p>
          <w:p w14:paraId="65E06E3A" w14:textId="718D5251" w:rsidR="006C013D" w:rsidRPr="004F459D" w:rsidRDefault="006C013D" w:rsidP="006C013D">
            <w:pPr>
              <w:autoSpaceDE w:val="0"/>
              <w:autoSpaceDN w:val="0"/>
              <w:spacing w:line="0" w:lineRule="atLeast"/>
              <w:jc w:val="left"/>
              <w:rPr>
                <w:rFonts w:asciiTheme="minorEastAsia" w:hAnsiTheme="minorEastAsia"/>
                <w:color w:val="FF0000"/>
              </w:rPr>
            </w:pPr>
            <w:r>
              <w:rPr>
                <w:rFonts w:asciiTheme="minorEastAsia" w:hAnsiTheme="minorEastAsia" w:hint="eastAsia"/>
              </w:rPr>
              <w:t xml:space="preserve">　　(於：前橋市「中小企業会館」)</w:t>
            </w:r>
          </w:p>
        </w:tc>
      </w:tr>
      <w:tr w:rsidR="009077BC" w:rsidRPr="004F459D" w14:paraId="1AE8249A" w14:textId="77777777" w:rsidTr="0040252B">
        <w:tc>
          <w:tcPr>
            <w:tcW w:w="5187" w:type="dxa"/>
            <w:tcBorders>
              <w:top w:val="nil"/>
              <w:bottom w:val="nil"/>
            </w:tcBorders>
          </w:tcPr>
          <w:p w14:paraId="3FF7FBB7" w14:textId="1E4D377E" w:rsidR="009077BC" w:rsidRPr="00CE636D" w:rsidRDefault="009077BC" w:rsidP="00C310AF">
            <w:pPr>
              <w:autoSpaceDE w:val="0"/>
              <w:autoSpaceDN w:val="0"/>
              <w:spacing w:line="0" w:lineRule="atLeast"/>
              <w:ind w:left="420" w:hangingChars="200" w:hanging="420"/>
              <w:jc w:val="left"/>
              <w:rPr>
                <w:rFonts w:asciiTheme="minorEastAsia" w:hAnsiTheme="minorEastAsia"/>
              </w:rPr>
            </w:pPr>
            <w:r w:rsidRPr="00CE636D">
              <w:rPr>
                <w:rFonts w:asciiTheme="minorEastAsia" w:hAnsiTheme="minorEastAsia" w:hint="eastAsia"/>
              </w:rPr>
              <w:t>1</w:t>
            </w:r>
            <w:r w:rsidRPr="00CE636D">
              <w:rPr>
                <w:rFonts w:asciiTheme="minorEastAsia" w:hAnsiTheme="minorEastAsia"/>
              </w:rPr>
              <w:t>9</w:t>
            </w:r>
            <w:r w:rsidR="00CE636D">
              <w:rPr>
                <w:rFonts w:asciiTheme="minorEastAsia" w:hAnsiTheme="minorEastAsia" w:hint="eastAsia"/>
              </w:rPr>
              <w:t xml:space="preserve">　政府　7月の月例経済報告を発表、景気の総括判断を</w:t>
            </w:r>
            <w:r w:rsidR="00204FAC">
              <w:rPr>
                <w:rFonts w:asciiTheme="minorEastAsia" w:hAnsiTheme="minorEastAsia" w:hint="eastAsia"/>
              </w:rPr>
              <w:t>3ヵ月</w:t>
            </w:r>
            <w:r w:rsidR="00A11825">
              <w:rPr>
                <w:rFonts w:asciiTheme="minorEastAsia" w:hAnsiTheme="minorEastAsia" w:hint="eastAsia"/>
              </w:rPr>
              <w:t>連続で</w:t>
            </w:r>
            <w:r w:rsidR="00CE636D">
              <w:rPr>
                <w:rFonts w:asciiTheme="minorEastAsia" w:hAnsiTheme="minorEastAsia" w:hint="eastAsia"/>
              </w:rPr>
              <w:t>「持ち直しの動きが続いているものの、一部で弱さが増している」に据え置き</w:t>
            </w:r>
          </w:p>
        </w:tc>
        <w:tc>
          <w:tcPr>
            <w:tcW w:w="5186" w:type="dxa"/>
            <w:tcBorders>
              <w:top w:val="nil"/>
              <w:bottom w:val="nil"/>
            </w:tcBorders>
          </w:tcPr>
          <w:p w14:paraId="27806FA0" w14:textId="52EEA67D" w:rsidR="009077BC" w:rsidRPr="004F459D" w:rsidRDefault="009077BC" w:rsidP="00ED25C1">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547264B"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594C492" w14:textId="0887C218"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r w:rsidRPr="00982B02">
              <w:rPr>
                <w:rFonts w:asciiTheme="minorEastAsia" w:hAnsiTheme="minorEastAsia" w:hint="eastAsia"/>
              </w:rPr>
              <w:t>1</w:t>
            </w:r>
            <w:r w:rsidRPr="00982B02">
              <w:rPr>
                <w:rFonts w:asciiTheme="minorEastAsia" w:hAnsiTheme="minorEastAsia"/>
              </w:rPr>
              <w:t>9</w:t>
            </w:r>
            <w:r w:rsidR="00982B02" w:rsidRPr="00982B02">
              <w:rPr>
                <w:rFonts w:asciiTheme="minorEastAsia" w:hAnsiTheme="minorEastAsia" w:hint="eastAsia"/>
              </w:rPr>
              <w:t xml:space="preserve">　</w:t>
            </w:r>
            <w:r w:rsidR="00982B02">
              <w:rPr>
                <w:rFonts w:asciiTheme="minorEastAsia" w:hAnsiTheme="minorEastAsia" w:hint="eastAsia"/>
              </w:rPr>
              <w:t>東和銀行経済研究所　4～6月期の県内企業経営動向調査を発表、全産業の業況判断指数は前回調査から7ポイント減少の▲14で、4期ぶりの悪化</w:t>
            </w:r>
          </w:p>
        </w:tc>
        <w:tc>
          <w:tcPr>
            <w:tcW w:w="5186" w:type="dxa"/>
            <w:tcBorders>
              <w:top w:val="nil"/>
              <w:bottom w:val="nil"/>
            </w:tcBorders>
          </w:tcPr>
          <w:p w14:paraId="028F8961" w14:textId="44500221" w:rsidR="009077BC" w:rsidRPr="006C013D" w:rsidRDefault="009077BC" w:rsidP="00643116">
            <w:pPr>
              <w:autoSpaceDE w:val="0"/>
              <w:autoSpaceDN w:val="0"/>
              <w:spacing w:line="0" w:lineRule="atLeast"/>
              <w:ind w:left="420" w:hangingChars="200" w:hanging="420"/>
              <w:jc w:val="left"/>
              <w:rPr>
                <w:rFonts w:asciiTheme="minorEastAsia" w:hAnsiTheme="minorEastAsia"/>
              </w:rPr>
            </w:pPr>
            <w:r w:rsidRPr="006C013D">
              <w:rPr>
                <w:rFonts w:asciiTheme="minorEastAsia" w:hAnsiTheme="minorEastAsia" w:hint="eastAsia"/>
              </w:rPr>
              <w:t>1</w:t>
            </w:r>
            <w:r w:rsidRPr="006C013D">
              <w:rPr>
                <w:rFonts w:asciiTheme="minorEastAsia" w:hAnsiTheme="minorEastAsia"/>
              </w:rPr>
              <w:t>9</w:t>
            </w:r>
            <w:r w:rsidR="006C013D" w:rsidRPr="006C013D">
              <w:rPr>
                <w:rFonts w:asciiTheme="minorEastAsia" w:hAnsiTheme="minorEastAsia" w:hint="eastAsia"/>
              </w:rPr>
              <w:t xml:space="preserve">　正副</w:t>
            </w:r>
            <w:r w:rsidR="009E5AC8">
              <w:rPr>
                <w:rFonts w:asciiTheme="minorEastAsia" w:hAnsiTheme="minorEastAsia" w:hint="eastAsia"/>
              </w:rPr>
              <w:t>会長</w:t>
            </w:r>
            <w:r w:rsidR="006C013D" w:rsidRPr="006C013D">
              <w:rPr>
                <w:rFonts w:asciiTheme="minorEastAsia" w:hAnsiTheme="minorEastAsia" w:hint="eastAsia"/>
              </w:rPr>
              <w:t>会議</w:t>
            </w:r>
          </w:p>
          <w:p w14:paraId="0745C6CC" w14:textId="0BE10147" w:rsidR="006C013D" w:rsidRPr="006C013D" w:rsidRDefault="006C013D" w:rsidP="00643116">
            <w:pPr>
              <w:autoSpaceDE w:val="0"/>
              <w:autoSpaceDN w:val="0"/>
              <w:spacing w:line="0" w:lineRule="atLeast"/>
              <w:ind w:left="420" w:hangingChars="200" w:hanging="420"/>
              <w:jc w:val="left"/>
              <w:rPr>
                <w:rFonts w:asciiTheme="minorEastAsia" w:hAnsiTheme="minorEastAsia"/>
              </w:rPr>
            </w:pPr>
          </w:p>
        </w:tc>
      </w:tr>
      <w:tr w:rsidR="009077BC" w:rsidRPr="004F459D" w14:paraId="3F9AD8AA" w14:textId="77777777" w:rsidTr="0040252B">
        <w:tc>
          <w:tcPr>
            <w:tcW w:w="5187" w:type="dxa"/>
            <w:tcBorders>
              <w:top w:val="nil"/>
              <w:bottom w:val="nil"/>
            </w:tcBorders>
          </w:tcPr>
          <w:p w14:paraId="5B1D7EA4" w14:textId="7FB9E65D" w:rsidR="009077BC" w:rsidRPr="004F459D" w:rsidRDefault="009077BC" w:rsidP="00FA06B3">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1FDA603" w14:textId="42B32803" w:rsidR="009077BC" w:rsidRPr="00204FAC" w:rsidRDefault="00204FAC" w:rsidP="00106E73">
            <w:pPr>
              <w:autoSpaceDE w:val="0"/>
              <w:autoSpaceDN w:val="0"/>
              <w:spacing w:line="0" w:lineRule="atLeast"/>
              <w:ind w:leftChars="-22" w:left="376" w:hangingChars="201" w:hanging="422"/>
              <w:jc w:val="left"/>
              <w:rPr>
                <w:rFonts w:asciiTheme="minorEastAsia" w:hAnsiTheme="minorEastAsia"/>
              </w:rPr>
            </w:pPr>
            <w:r w:rsidRPr="00204FAC">
              <w:rPr>
                <w:rFonts w:asciiTheme="minorEastAsia" w:hAnsiTheme="minorEastAsia" w:hint="eastAsia"/>
              </w:rPr>
              <w:t>21　経済三団体による県選出国会議員</w:t>
            </w:r>
            <w:r w:rsidR="00106E73">
              <w:rPr>
                <w:rFonts w:asciiTheme="minorEastAsia" w:hAnsiTheme="minorEastAsia" w:hint="eastAsia"/>
              </w:rPr>
              <w:t>との最低賃金　　に関する意見交換会</w:t>
            </w:r>
          </w:p>
          <w:p w14:paraId="15903E82" w14:textId="5BAE8F19" w:rsidR="00204FAC" w:rsidRPr="00204FAC" w:rsidRDefault="00204FAC" w:rsidP="00615A28">
            <w:pPr>
              <w:autoSpaceDE w:val="0"/>
              <w:autoSpaceDN w:val="0"/>
              <w:spacing w:line="0" w:lineRule="atLeast"/>
              <w:jc w:val="left"/>
              <w:rPr>
                <w:rFonts w:asciiTheme="minorEastAsia" w:hAnsiTheme="minorEastAsia"/>
              </w:rPr>
            </w:pPr>
            <w:r w:rsidRPr="00204FAC">
              <w:rPr>
                <w:rFonts w:asciiTheme="minorEastAsia" w:hAnsiTheme="minorEastAsia" w:hint="eastAsia"/>
              </w:rPr>
              <w:t xml:space="preserve">　　(於：高崎市「メトロポリタン高崎」)</w:t>
            </w:r>
          </w:p>
        </w:tc>
        <w:tc>
          <w:tcPr>
            <w:tcW w:w="1596" w:type="dxa"/>
            <w:tcBorders>
              <w:top w:val="nil"/>
              <w:bottom w:val="nil"/>
            </w:tcBorders>
          </w:tcPr>
          <w:p w14:paraId="59BACE67"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E8D22B4" w14:textId="20EB58C9" w:rsidR="009077BC" w:rsidRPr="004F459D" w:rsidRDefault="009077BC" w:rsidP="00F43B9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0BFA08D" w14:textId="1BD8E3CF" w:rsidR="009077BC" w:rsidRPr="006C013D" w:rsidRDefault="009077BC" w:rsidP="00A15317">
            <w:pPr>
              <w:autoSpaceDE w:val="0"/>
              <w:autoSpaceDN w:val="0"/>
              <w:spacing w:line="0" w:lineRule="atLeast"/>
              <w:jc w:val="left"/>
              <w:rPr>
                <w:rFonts w:asciiTheme="minorEastAsia" w:hAnsiTheme="minorEastAsia"/>
              </w:rPr>
            </w:pPr>
            <w:r w:rsidRPr="006C013D">
              <w:rPr>
                <w:rFonts w:asciiTheme="minorEastAsia" w:hAnsiTheme="minorEastAsia" w:hint="eastAsia"/>
              </w:rPr>
              <w:t>2</w:t>
            </w:r>
            <w:r w:rsidRPr="006C013D">
              <w:rPr>
                <w:rFonts w:asciiTheme="minorEastAsia" w:hAnsiTheme="minorEastAsia"/>
              </w:rPr>
              <w:t>1</w:t>
            </w:r>
            <w:r w:rsidRPr="006C013D">
              <w:rPr>
                <w:rFonts w:asciiTheme="minorEastAsia" w:hAnsiTheme="minorEastAsia" w:hint="eastAsia"/>
              </w:rPr>
              <w:t xml:space="preserve">　</w:t>
            </w:r>
            <w:r w:rsidR="006C013D" w:rsidRPr="006C013D">
              <w:rPr>
                <w:rFonts w:asciiTheme="minorEastAsia" w:hAnsiTheme="minorEastAsia" w:hint="eastAsia"/>
              </w:rPr>
              <w:t>諸制度改正に伴う専門家派遣事業</w:t>
            </w:r>
            <w:r w:rsidR="006C013D" w:rsidRPr="006C013D">
              <w:rPr>
                <w:rFonts w:asciiTheme="minorEastAsia" w:hAnsiTheme="minorEastAsia"/>
              </w:rPr>
              <w:t xml:space="preserve"> </w:t>
            </w:r>
          </w:p>
          <w:p w14:paraId="727EF6CB" w14:textId="289D5C2D" w:rsidR="009077BC" w:rsidRPr="006C013D" w:rsidRDefault="009077BC" w:rsidP="00A15317">
            <w:pPr>
              <w:autoSpaceDE w:val="0"/>
              <w:autoSpaceDN w:val="0"/>
              <w:spacing w:line="0" w:lineRule="atLeast"/>
              <w:ind w:leftChars="50" w:left="420" w:hangingChars="150" w:hanging="315"/>
              <w:jc w:val="left"/>
              <w:rPr>
                <w:rFonts w:asciiTheme="minorEastAsia" w:hAnsiTheme="minorEastAsia"/>
              </w:rPr>
            </w:pPr>
            <w:r w:rsidRPr="006C013D">
              <w:rPr>
                <w:rFonts w:asciiTheme="minorEastAsia" w:hAnsiTheme="minorEastAsia" w:hint="eastAsia"/>
              </w:rPr>
              <w:t xml:space="preserve">　 (</w:t>
            </w:r>
            <w:r w:rsidR="006C013D" w:rsidRPr="006C013D">
              <w:rPr>
                <w:rFonts w:asciiTheme="minorEastAsia" w:hAnsiTheme="minorEastAsia" w:hint="eastAsia"/>
              </w:rPr>
              <w:t>草津温泉旅館</w:t>
            </w:r>
            <w:r w:rsidRPr="006C013D">
              <w:rPr>
                <w:rFonts w:asciiTheme="minorEastAsia" w:hAnsiTheme="minorEastAsia" w:hint="eastAsia"/>
              </w:rPr>
              <w:t>(協</w:t>
            </w:r>
            <w:r w:rsidRPr="006C013D">
              <w:rPr>
                <w:rFonts w:asciiTheme="minorEastAsia" w:hAnsiTheme="minorEastAsia"/>
              </w:rPr>
              <w:t>)</w:t>
            </w:r>
            <w:r w:rsidRPr="006C013D">
              <w:rPr>
                <w:rFonts w:asciiTheme="minorEastAsia" w:hAnsiTheme="minorEastAsia" w:hint="eastAsia"/>
              </w:rPr>
              <w:t>)</w:t>
            </w:r>
          </w:p>
          <w:p w14:paraId="377932B3" w14:textId="485B64FA" w:rsidR="006C013D" w:rsidRPr="006C013D" w:rsidRDefault="009077BC" w:rsidP="009E5AC8">
            <w:pPr>
              <w:autoSpaceDE w:val="0"/>
              <w:autoSpaceDN w:val="0"/>
              <w:spacing w:line="0" w:lineRule="atLeast"/>
              <w:ind w:firstLineChars="200" w:firstLine="420"/>
              <w:jc w:val="left"/>
              <w:rPr>
                <w:rFonts w:asciiTheme="minorEastAsia" w:hAnsiTheme="minorEastAsia"/>
              </w:rPr>
            </w:pPr>
            <w:r w:rsidRPr="006C013D">
              <w:rPr>
                <w:rFonts w:asciiTheme="minorEastAsia" w:hAnsiTheme="minorEastAsia" w:hint="eastAsia"/>
              </w:rPr>
              <w:t>(於：</w:t>
            </w:r>
            <w:r w:rsidR="006C013D" w:rsidRPr="006C013D">
              <w:rPr>
                <w:rFonts w:asciiTheme="minorEastAsia" w:hAnsiTheme="minorEastAsia" w:hint="eastAsia"/>
              </w:rPr>
              <w:t>草津町</w:t>
            </w:r>
            <w:r w:rsidRPr="006C013D">
              <w:rPr>
                <w:rFonts w:asciiTheme="minorEastAsia" w:hAnsiTheme="minorEastAsia" w:hint="eastAsia"/>
              </w:rPr>
              <w:t>「</w:t>
            </w:r>
            <w:r w:rsidR="009E5AC8">
              <w:rPr>
                <w:rFonts w:asciiTheme="minorEastAsia" w:hAnsiTheme="minorEastAsia" w:hint="eastAsia"/>
              </w:rPr>
              <w:t>組合事務所</w:t>
            </w:r>
            <w:r w:rsidRPr="006C013D">
              <w:rPr>
                <w:rFonts w:asciiTheme="minorEastAsia" w:hAnsiTheme="minorEastAsia" w:hint="eastAsia"/>
              </w:rPr>
              <w:t>」)</w:t>
            </w:r>
          </w:p>
        </w:tc>
      </w:tr>
      <w:tr w:rsidR="00204FAC" w:rsidRPr="004F459D" w14:paraId="1FC488D1" w14:textId="77777777" w:rsidTr="0040252B">
        <w:tc>
          <w:tcPr>
            <w:tcW w:w="5187" w:type="dxa"/>
            <w:tcBorders>
              <w:top w:val="nil"/>
              <w:bottom w:val="nil"/>
            </w:tcBorders>
          </w:tcPr>
          <w:p w14:paraId="38B69310" w14:textId="24536456" w:rsidR="00204FAC" w:rsidRPr="004F459D" w:rsidRDefault="00204FAC" w:rsidP="00204FAC">
            <w:pPr>
              <w:autoSpaceDE w:val="0"/>
              <w:autoSpaceDN w:val="0"/>
              <w:spacing w:line="0" w:lineRule="atLeast"/>
              <w:ind w:left="420" w:hangingChars="200" w:hanging="420"/>
              <w:jc w:val="left"/>
              <w:rPr>
                <w:rFonts w:asciiTheme="minorEastAsia" w:hAnsiTheme="minorEastAsia"/>
                <w:color w:val="FF0000"/>
              </w:rPr>
            </w:pPr>
            <w:r w:rsidRPr="00204FAC">
              <w:rPr>
                <w:rFonts w:asciiTheme="minorEastAsia" w:hAnsiTheme="minorEastAsia" w:hint="eastAsia"/>
              </w:rPr>
              <w:t>23　東京五輪開幕　東京・埼玉・千葉・神奈川などでは無観客で開催し、8月8日に閉幕、日本は金メダル27個、銀メダル14個、銅メダル17個と過去最多の58個を獲得</w:t>
            </w:r>
          </w:p>
        </w:tc>
        <w:tc>
          <w:tcPr>
            <w:tcW w:w="5186" w:type="dxa"/>
            <w:tcBorders>
              <w:top w:val="nil"/>
              <w:bottom w:val="nil"/>
            </w:tcBorders>
          </w:tcPr>
          <w:p w14:paraId="4F349079" w14:textId="77777777" w:rsidR="00204FAC" w:rsidRPr="004F459D" w:rsidRDefault="00204FAC" w:rsidP="00615A2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2E974C9F" w14:textId="77777777" w:rsidR="00204FAC" w:rsidRPr="004F459D" w:rsidRDefault="00204FA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D63415B" w14:textId="77777777" w:rsidR="00204FAC" w:rsidRPr="004F459D" w:rsidRDefault="00204FAC" w:rsidP="00F43B9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3CF38D7" w14:textId="77777777" w:rsidR="00204FAC" w:rsidRPr="006C013D" w:rsidRDefault="00204FAC" w:rsidP="00A15317">
            <w:pPr>
              <w:autoSpaceDE w:val="0"/>
              <w:autoSpaceDN w:val="0"/>
              <w:spacing w:line="0" w:lineRule="atLeast"/>
              <w:jc w:val="left"/>
              <w:rPr>
                <w:rFonts w:asciiTheme="minorEastAsia" w:hAnsiTheme="minorEastAsia"/>
              </w:rPr>
            </w:pPr>
          </w:p>
        </w:tc>
      </w:tr>
      <w:tr w:rsidR="009077BC" w:rsidRPr="004F459D" w14:paraId="3CC668C5" w14:textId="77777777" w:rsidTr="0040252B">
        <w:tc>
          <w:tcPr>
            <w:tcW w:w="5187" w:type="dxa"/>
            <w:tcBorders>
              <w:top w:val="nil"/>
              <w:bottom w:val="nil"/>
            </w:tcBorders>
          </w:tcPr>
          <w:p w14:paraId="235B3A0C" w14:textId="0553D7E2" w:rsidR="009077BC" w:rsidRDefault="009077BC" w:rsidP="00D96ACC">
            <w:pPr>
              <w:autoSpaceDE w:val="0"/>
              <w:autoSpaceDN w:val="0"/>
              <w:spacing w:line="0" w:lineRule="atLeast"/>
              <w:ind w:leftChars="12" w:left="445" w:hangingChars="200" w:hanging="420"/>
              <w:jc w:val="left"/>
              <w:rPr>
                <w:rFonts w:asciiTheme="minorEastAsia" w:hAnsiTheme="minorEastAsia"/>
              </w:rPr>
            </w:pPr>
            <w:r w:rsidRPr="00640A5C">
              <w:rPr>
                <w:rFonts w:asciiTheme="minorEastAsia" w:hAnsiTheme="minorEastAsia" w:hint="eastAsia"/>
              </w:rPr>
              <w:t>2</w:t>
            </w:r>
            <w:r w:rsidRPr="00640A5C">
              <w:rPr>
                <w:rFonts w:asciiTheme="minorEastAsia" w:hAnsiTheme="minorEastAsia"/>
              </w:rPr>
              <w:t>6</w:t>
            </w:r>
            <w:r w:rsidR="00204FAC">
              <w:rPr>
                <w:rFonts w:asciiTheme="minorEastAsia" w:hAnsiTheme="minorEastAsia" w:hint="eastAsia"/>
              </w:rPr>
              <w:t xml:space="preserve">　</w:t>
            </w:r>
            <w:r w:rsidR="00640A5C">
              <w:rPr>
                <w:rFonts w:asciiTheme="minorEastAsia" w:hAnsiTheme="minorEastAsia" w:hint="eastAsia"/>
              </w:rPr>
              <w:t>ユネスコ　多くの固有種が生息する「奄美大島、徳之島、沖縄</w:t>
            </w:r>
            <w:r w:rsidR="00204FAC">
              <w:rPr>
                <w:rFonts w:asciiTheme="minorEastAsia" w:hAnsiTheme="minorEastAsia" w:hint="eastAsia"/>
              </w:rPr>
              <w:t>島</w:t>
            </w:r>
            <w:r w:rsidR="00640A5C">
              <w:rPr>
                <w:rFonts w:asciiTheme="minorEastAsia" w:hAnsiTheme="minorEastAsia" w:hint="eastAsia"/>
              </w:rPr>
              <w:t>北部および西表島」の世界自然遺産への登録を決定</w:t>
            </w:r>
          </w:p>
          <w:p w14:paraId="6A2054C6" w14:textId="2583A9A4" w:rsidR="00640A5C" w:rsidRPr="00640A5C" w:rsidRDefault="00640A5C" w:rsidP="00D96ACC">
            <w:pPr>
              <w:autoSpaceDE w:val="0"/>
              <w:autoSpaceDN w:val="0"/>
              <w:spacing w:line="0" w:lineRule="atLeast"/>
              <w:ind w:leftChars="12" w:left="445" w:hangingChars="200" w:hanging="420"/>
              <w:jc w:val="left"/>
              <w:rPr>
                <w:rFonts w:asciiTheme="minorEastAsia" w:hAnsiTheme="minorEastAsia"/>
                <w:color w:val="FF0000"/>
              </w:rPr>
            </w:pPr>
            <w:r>
              <w:rPr>
                <w:rFonts w:asciiTheme="minorEastAsia" w:hAnsiTheme="minorEastAsia" w:hint="eastAsia"/>
              </w:rPr>
              <w:t>・　厚生労働省　新型コロナウイルスの影響で特例</w:t>
            </w:r>
            <w:r>
              <w:rPr>
                <w:rFonts w:asciiTheme="minorEastAsia" w:hAnsiTheme="minorEastAsia" w:hint="eastAsia"/>
              </w:rPr>
              <w:lastRenderedPageBreak/>
              <w:t>措置を設けている雇用調整助成金の支給決定額が4兆円を超えたと</w:t>
            </w:r>
            <w:r w:rsidR="00204FAC">
              <w:rPr>
                <w:rFonts w:asciiTheme="minorEastAsia" w:hAnsiTheme="minorEastAsia" w:hint="eastAsia"/>
              </w:rPr>
              <w:t>発表</w:t>
            </w:r>
          </w:p>
        </w:tc>
        <w:tc>
          <w:tcPr>
            <w:tcW w:w="5186" w:type="dxa"/>
            <w:tcBorders>
              <w:top w:val="nil"/>
              <w:bottom w:val="nil"/>
            </w:tcBorders>
          </w:tcPr>
          <w:p w14:paraId="7561233E" w14:textId="0E3F5886"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r w:rsidRPr="00951206">
              <w:rPr>
                <w:rFonts w:asciiTheme="minorEastAsia" w:hAnsiTheme="minorEastAsia" w:hint="eastAsia"/>
              </w:rPr>
              <w:lastRenderedPageBreak/>
              <w:t>2</w:t>
            </w:r>
            <w:r w:rsidRPr="00951206">
              <w:rPr>
                <w:rFonts w:asciiTheme="minorEastAsia" w:hAnsiTheme="minorEastAsia"/>
              </w:rPr>
              <w:t>6</w:t>
            </w:r>
            <w:r w:rsidR="00951206">
              <w:rPr>
                <w:rFonts w:asciiTheme="minorEastAsia" w:hAnsiTheme="minorEastAsia" w:hint="eastAsia"/>
              </w:rPr>
              <w:t xml:space="preserve">　全国中央会　6月の中小企業</w:t>
            </w:r>
            <w:r w:rsidR="00204FAC">
              <w:rPr>
                <w:rFonts w:asciiTheme="minorEastAsia" w:hAnsiTheme="minorEastAsia" w:hint="eastAsia"/>
              </w:rPr>
              <w:t>月次</w:t>
            </w:r>
            <w:r w:rsidR="00951206">
              <w:rPr>
                <w:rFonts w:asciiTheme="minorEastAsia" w:hAnsiTheme="minorEastAsia" w:hint="eastAsia"/>
              </w:rPr>
              <w:t>景況調査を発表、DI値(前年同月比)は9指標中3指標が改善</w:t>
            </w:r>
          </w:p>
        </w:tc>
        <w:tc>
          <w:tcPr>
            <w:tcW w:w="1596" w:type="dxa"/>
            <w:tcBorders>
              <w:top w:val="nil"/>
              <w:bottom w:val="nil"/>
            </w:tcBorders>
          </w:tcPr>
          <w:p w14:paraId="2A91F045"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BBB4C87" w14:textId="76F36A2E" w:rsidR="009077BC" w:rsidRPr="004F459D" w:rsidRDefault="009077BC" w:rsidP="001F24F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B739922" w14:textId="093D6B3A" w:rsidR="009077BC" w:rsidRPr="004F459D" w:rsidRDefault="009077BC" w:rsidP="00A15317">
            <w:pPr>
              <w:autoSpaceDE w:val="0"/>
              <w:autoSpaceDN w:val="0"/>
              <w:spacing w:line="0" w:lineRule="atLeast"/>
              <w:jc w:val="left"/>
              <w:rPr>
                <w:rFonts w:asciiTheme="minorEastAsia" w:hAnsiTheme="minorEastAsia"/>
                <w:color w:val="FF0000"/>
              </w:rPr>
            </w:pPr>
          </w:p>
        </w:tc>
      </w:tr>
      <w:tr w:rsidR="009E5AC8" w:rsidRPr="009E5AC8" w14:paraId="28A4CB1F" w14:textId="77777777" w:rsidTr="0040252B">
        <w:tc>
          <w:tcPr>
            <w:tcW w:w="5187" w:type="dxa"/>
            <w:tcBorders>
              <w:top w:val="nil"/>
              <w:bottom w:val="nil"/>
            </w:tcBorders>
          </w:tcPr>
          <w:p w14:paraId="056FCE1B" w14:textId="77777777" w:rsidR="009E5AC8" w:rsidRPr="00204FAC" w:rsidRDefault="009E5AC8" w:rsidP="00615A28">
            <w:pPr>
              <w:autoSpaceDE w:val="0"/>
              <w:autoSpaceDN w:val="0"/>
              <w:spacing w:line="0" w:lineRule="atLeast"/>
              <w:ind w:left="525" w:hangingChars="250" w:hanging="525"/>
              <w:jc w:val="left"/>
              <w:rPr>
                <w:rFonts w:asciiTheme="minorEastAsia" w:hAnsiTheme="minorEastAsia"/>
              </w:rPr>
            </w:pPr>
          </w:p>
        </w:tc>
        <w:tc>
          <w:tcPr>
            <w:tcW w:w="5186" w:type="dxa"/>
            <w:tcBorders>
              <w:top w:val="nil"/>
              <w:bottom w:val="nil"/>
            </w:tcBorders>
          </w:tcPr>
          <w:p w14:paraId="2D4292D0" w14:textId="77777777" w:rsidR="009E5AC8" w:rsidRPr="004F459D" w:rsidRDefault="009E5AC8" w:rsidP="00615A2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E070775" w14:textId="77777777" w:rsidR="009E5AC8" w:rsidRPr="004F459D" w:rsidRDefault="009E5AC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EB601CD" w14:textId="77777777" w:rsidR="009E5AC8" w:rsidRDefault="009E5AC8" w:rsidP="00615A28">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0D4419D" w14:textId="7413CEED" w:rsidR="009E5AC8" w:rsidRPr="009E5AC8" w:rsidRDefault="009E5AC8" w:rsidP="009E5AC8">
            <w:pPr>
              <w:autoSpaceDE w:val="0"/>
              <w:autoSpaceDN w:val="0"/>
              <w:spacing w:line="0" w:lineRule="atLeast"/>
              <w:jc w:val="left"/>
              <w:rPr>
                <w:rFonts w:asciiTheme="minorEastAsia" w:hAnsiTheme="minorEastAsia"/>
              </w:rPr>
            </w:pPr>
            <w:r w:rsidRPr="009E5AC8">
              <w:rPr>
                <w:rFonts w:asciiTheme="minorEastAsia" w:hAnsiTheme="minorEastAsia" w:hint="eastAsia"/>
              </w:rPr>
              <w:t xml:space="preserve">28　</w:t>
            </w:r>
            <w:r w:rsidR="00CA047E" w:rsidRPr="006C013D">
              <w:rPr>
                <w:rFonts w:asciiTheme="minorEastAsia" w:hAnsiTheme="minorEastAsia" w:hint="eastAsia"/>
              </w:rPr>
              <w:t>諸制度改正に伴う専門家派遣事業</w:t>
            </w:r>
          </w:p>
          <w:p w14:paraId="41CA27E2" w14:textId="77777777" w:rsidR="009E5AC8" w:rsidRPr="009E5AC8" w:rsidRDefault="009E5AC8" w:rsidP="009E5AC8">
            <w:pPr>
              <w:autoSpaceDE w:val="0"/>
              <w:autoSpaceDN w:val="0"/>
              <w:spacing w:line="0" w:lineRule="atLeast"/>
              <w:ind w:firstLineChars="200" w:firstLine="420"/>
              <w:jc w:val="left"/>
              <w:rPr>
                <w:rFonts w:asciiTheme="minorEastAsia" w:hAnsiTheme="minorEastAsia"/>
              </w:rPr>
            </w:pPr>
            <w:r w:rsidRPr="009E5AC8">
              <w:rPr>
                <w:rFonts w:asciiTheme="minorEastAsia" w:hAnsiTheme="minorEastAsia" w:hint="eastAsia"/>
              </w:rPr>
              <w:t>(群馬県貨物運送事業(協)連合会)</w:t>
            </w:r>
          </w:p>
          <w:p w14:paraId="476FD756" w14:textId="6F9B75EA" w:rsidR="009E5AC8" w:rsidRPr="004F459D" w:rsidRDefault="009E5AC8" w:rsidP="009E5AC8">
            <w:pPr>
              <w:autoSpaceDE w:val="0"/>
              <w:autoSpaceDN w:val="0"/>
              <w:spacing w:line="0" w:lineRule="atLeast"/>
              <w:ind w:firstLineChars="200" w:firstLine="420"/>
              <w:jc w:val="left"/>
              <w:rPr>
                <w:rFonts w:asciiTheme="minorEastAsia" w:hAnsiTheme="minorEastAsia"/>
                <w:color w:val="FF0000"/>
              </w:rPr>
            </w:pPr>
            <w:r w:rsidRPr="009E5AC8">
              <w:rPr>
                <w:rFonts w:asciiTheme="minorEastAsia" w:hAnsiTheme="minorEastAsia" w:hint="eastAsia"/>
              </w:rPr>
              <w:t>(於：前橋市「組合事務所」)</w:t>
            </w:r>
          </w:p>
        </w:tc>
      </w:tr>
      <w:tr w:rsidR="009077BC" w:rsidRPr="004F459D" w14:paraId="4694E69E" w14:textId="77777777" w:rsidTr="0040252B">
        <w:tc>
          <w:tcPr>
            <w:tcW w:w="5187" w:type="dxa"/>
            <w:tcBorders>
              <w:top w:val="nil"/>
              <w:bottom w:val="nil"/>
            </w:tcBorders>
          </w:tcPr>
          <w:p w14:paraId="0590AEDA" w14:textId="315D16E6" w:rsidR="009077BC" w:rsidRPr="00204FAC" w:rsidRDefault="00204FAC" w:rsidP="00615A28">
            <w:pPr>
              <w:autoSpaceDE w:val="0"/>
              <w:autoSpaceDN w:val="0"/>
              <w:spacing w:line="0" w:lineRule="atLeast"/>
              <w:ind w:left="525" w:hangingChars="250" w:hanging="525"/>
              <w:jc w:val="left"/>
              <w:rPr>
                <w:rFonts w:asciiTheme="minorEastAsia" w:hAnsiTheme="minorEastAsia"/>
                <w:color w:val="FF0000"/>
              </w:rPr>
            </w:pPr>
            <w:r w:rsidRPr="00204FAC">
              <w:rPr>
                <w:rFonts w:asciiTheme="minorEastAsia" w:hAnsiTheme="minorEastAsia" w:hint="eastAsia"/>
              </w:rPr>
              <w:t xml:space="preserve">29　新型コロナウイルス　</w:t>
            </w:r>
            <w:r w:rsidR="009E5AC8">
              <w:rPr>
                <w:rFonts w:asciiTheme="minorEastAsia" w:hAnsiTheme="minorEastAsia" w:hint="eastAsia"/>
              </w:rPr>
              <w:t>1日の</w:t>
            </w:r>
            <w:r w:rsidRPr="00204FAC">
              <w:rPr>
                <w:rFonts w:asciiTheme="minorEastAsia" w:hAnsiTheme="minorEastAsia" w:hint="eastAsia"/>
              </w:rPr>
              <w:t>新規感染者数が国内で初めての1万人を突破</w:t>
            </w:r>
          </w:p>
        </w:tc>
        <w:tc>
          <w:tcPr>
            <w:tcW w:w="5186" w:type="dxa"/>
            <w:tcBorders>
              <w:top w:val="nil"/>
              <w:bottom w:val="nil"/>
            </w:tcBorders>
          </w:tcPr>
          <w:p w14:paraId="1A9089CF" w14:textId="617EC7F3" w:rsidR="009077BC" w:rsidRPr="004F459D" w:rsidRDefault="009077BC" w:rsidP="00615A2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36038EE9"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18E49C6" w14:textId="47B53CB3" w:rsidR="009077BC" w:rsidRPr="004F459D" w:rsidRDefault="00C616F9" w:rsidP="00615A28">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xml:space="preserve">29　県　</w:t>
            </w:r>
            <w:r w:rsidRPr="005D2516">
              <w:rPr>
                <w:rFonts w:asciiTheme="minorEastAsia" w:hAnsiTheme="minorEastAsia" w:hint="eastAsia"/>
              </w:rPr>
              <w:t>全県の新型コロナ感染対策で独自運用している警戒度</w:t>
            </w:r>
            <w:r>
              <w:rPr>
                <w:rFonts w:asciiTheme="minorEastAsia" w:hAnsiTheme="minorEastAsia" w:hint="eastAsia"/>
              </w:rPr>
              <w:t>を8月2日から3に引き上げると発表</w:t>
            </w:r>
            <w:r w:rsidR="00F838DD">
              <w:rPr>
                <w:rFonts w:asciiTheme="minorEastAsia" w:hAnsiTheme="minorEastAsia" w:hint="eastAsia"/>
              </w:rPr>
              <w:t>(～8月15日まで)</w:t>
            </w:r>
          </w:p>
        </w:tc>
        <w:tc>
          <w:tcPr>
            <w:tcW w:w="5186" w:type="dxa"/>
            <w:tcBorders>
              <w:top w:val="nil"/>
              <w:bottom w:val="nil"/>
            </w:tcBorders>
          </w:tcPr>
          <w:p w14:paraId="0AB11590" w14:textId="0FA344C1" w:rsidR="009077BC" w:rsidRPr="004F459D" w:rsidRDefault="009077BC" w:rsidP="0075062C">
            <w:pPr>
              <w:autoSpaceDE w:val="0"/>
              <w:autoSpaceDN w:val="0"/>
              <w:spacing w:line="0" w:lineRule="atLeast"/>
              <w:ind w:firstLineChars="200" w:firstLine="420"/>
              <w:jc w:val="left"/>
              <w:rPr>
                <w:rFonts w:asciiTheme="minorEastAsia" w:hAnsiTheme="minorEastAsia"/>
                <w:color w:val="FF0000"/>
              </w:rPr>
            </w:pPr>
          </w:p>
        </w:tc>
      </w:tr>
      <w:tr w:rsidR="009077BC" w:rsidRPr="004F459D" w14:paraId="129CACA2" w14:textId="77777777" w:rsidTr="00C50726">
        <w:tc>
          <w:tcPr>
            <w:tcW w:w="5187" w:type="dxa"/>
            <w:tcBorders>
              <w:top w:val="nil"/>
              <w:bottom w:val="single" w:sz="4" w:space="0" w:color="auto"/>
            </w:tcBorders>
          </w:tcPr>
          <w:p w14:paraId="1CFBF115" w14:textId="3F499111" w:rsidR="009077BC" w:rsidRPr="004F459D" w:rsidRDefault="00F838DD" w:rsidP="0086469B">
            <w:pPr>
              <w:autoSpaceDE w:val="0"/>
              <w:autoSpaceDN w:val="0"/>
              <w:spacing w:line="0" w:lineRule="atLeast"/>
              <w:ind w:left="420" w:hangingChars="200" w:hanging="420"/>
              <w:jc w:val="left"/>
              <w:rPr>
                <w:rFonts w:asciiTheme="minorEastAsia" w:hAnsiTheme="minorEastAsia"/>
                <w:color w:val="FF0000"/>
              </w:rPr>
            </w:pPr>
            <w:r w:rsidRPr="00F838DD">
              <w:rPr>
                <w:rFonts w:asciiTheme="minorEastAsia" w:hAnsiTheme="minorEastAsia" w:hint="eastAsia"/>
              </w:rPr>
              <w:t xml:space="preserve">30　</w:t>
            </w:r>
            <w:r>
              <w:rPr>
                <w:rFonts w:asciiTheme="minorEastAsia" w:hAnsiTheme="minorEastAsia" w:hint="eastAsia"/>
              </w:rPr>
              <w:t>政府　埼玉・千葉・神奈川・大阪の4府県に緊急事態</w:t>
            </w:r>
            <w:r w:rsidR="00204FAC">
              <w:rPr>
                <w:rFonts w:asciiTheme="minorEastAsia" w:hAnsiTheme="minorEastAsia" w:hint="eastAsia"/>
              </w:rPr>
              <w:t>宣言</w:t>
            </w:r>
            <w:r>
              <w:rPr>
                <w:rFonts w:asciiTheme="minorEastAsia" w:hAnsiTheme="minorEastAsia" w:hint="eastAsia"/>
              </w:rPr>
              <w:t>を発令、北海</w:t>
            </w:r>
            <w:r w:rsidR="00204FAC">
              <w:rPr>
                <w:rFonts w:asciiTheme="minorEastAsia" w:hAnsiTheme="minorEastAsia" w:hint="eastAsia"/>
              </w:rPr>
              <w:t>道</w:t>
            </w:r>
            <w:r>
              <w:rPr>
                <w:rFonts w:asciiTheme="minorEastAsia" w:hAnsiTheme="minorEastAsia" w:hint="eastAsia"/>
              </w:rPr>
              <w:t>・石川・京都・兵庫</w:t>
            </w:r>
            <w:r w:rsidR="00204FAC">
              <w:rPr>
                <w:rFonts w:asciiTheme="minorEastAsia" w:hAnsiTheme="minorEastAsia" w:hint="eastAsia"/>
              </w:rPr>
              <w:t>・福岡</w:t>
            </w:r>
            <w:r>
              <w:rPr>
                <w:rFonts w:asciiTheme="minorEastAsia" w:hAnsiTheme="minorEastAsia" w:hint="eastAsia"/>
              </w:rPr>
              <w:t>には</w:t>
            </w:r>
            <w:r w:rsidR="00204FAC">
              <w:rPr>
                <w:rFonts w:asciiTheme="minorEastAsia" w:hAnsiTheme="minorEastAsia" w:hint="eastAsia"/>
              </w:rPr>
              <w:t>、</w:t>
            </w:r>
            <w:r>
              <w:rPr>
                <w:rFonts w:asciiTheme="minorEastAsia" w:hAnsiTheme="minorEastAsia" w:hint="eastAsia"/>
              </w:rPr>
              <w:t>まん延防止等重点措置を適用、緊急事態宣言発令中の東京・沖縄では期間延長を決定(～8月31日まで)</w:t>
            </w:r>
          </w:p>
        </w:tc>
        <w:tc>
          <w:tcPr>
            <w:tcW w:w="5186" w:type="dxa"/>
            <w:tcBorders>
              <w:top w:val="nil"/>
              <w:bottom w:val="single" w:sz="4" w:space="0" w:color="auto"/>
            </w:tcBorders>
          </w:tcPr>
          <w:p w14:paraId="085C6C2D" w14:textId="6CDD088A" w:rsidR="009077BC" w:rsidRPr="004F459D" w:rsidRDefault="009077BC"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CAEC101" w14:textId="77777777" w:rsidR="009077BC" w:rsidRPr="004F459D" w:rsidRDefault="009077BC" w:rsidP="00615A28">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372F2838" w14:textId="2E7C396F" w:rsidR="009077BC" w:rsidRPr="004F459D" w:rsidRDefault="009077BC" w:rsidP="001C4CA9">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2726B28E" w14:textId="35AD7D98" w:rsidR="009077BC" w:rsidRPr="004F459D" w:rsidRDefault="009077BC" w:rsidP="0034767A">
            <w:pPr>
              <w:autoSpaceDE w:val="0"/>
              <w:autoSpaceDN w:val="0"/>
              <w:spacing w:line="0" w:lineRule="atLeast"/>
              <w:ind w:left="420" w:hangingChars="200" w:hanging="420"/>
              <w:jc w:val="left"/>
              <w:rPr>
                <w:rFonts w:asciiTheme="minorEastAsia" w:hAnsiTheme="minorEastAsia"/>
                <w:color w:val="FF0000"/>
              </w:rPr>
            </w:pPr>
          </w:p>
        </w:tc>
      </w:tr>
    </w:tbl>
    <w:p w14:paraId="3D107CCF" w14:textId="77777777" w:rsidR="00863A0A" w:rsidRPr="004F459D" w:rsidRDefault="00863A0A" w:rsidP="00363E65">
      <w:pPr>
        <w:spacing w:line="0" w:lineRule="atLeast"/>
        <w:rPr>
          <w:rFonts w:asciiTheme="minorEastAsia" w:hAnsiTheme="minorEastAsia"/>
          <w:color w:val="FF0000"/>
        </w:rPr>
      </w:pPr>
    </w:p>
    <w:sectPr w:rsidR="00863A0A" w:rsidRPr="004F459D" w:rsidSect="00C42320">
      <w:pgSz w:w="23814" w:h="16840"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ADD6" w14:textId="77777777" w:rsidR="000C0D16" w:rsidRDefault="000C0D16" w:rsidP="007F6E31">
      <w:r>
        <w:separator/>
      </w:r>
    </w:p>
  </w:endnote>
  <w:endnote w:type="continuationSeparator" w:id="0">
    <w:p w14:paraId="236B5AD6" w14:textId="77777777" w:rsidR="000C0D16" w:rsidRDefault="000C0D16"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60CE" w14:textId="77777777" w:rsidR="000C0D16" w:rsidRDefault="000C0D16" w:rsidP="007F6E31">
      <w:r>
        <w:separator/>
      </w:r>
    </w:p>
  </w:footnote>
  <w:footnote w:type="continuationSeparator" w:id="0">
    <w:p w14:paraId="035F972C" w14:textId="77777777" w:rsidR="000C0D16" w:rsidRDefault="000C0D16"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C3832"/>
    <w:multiLevelType w:val="hybridMultilevel"/>
    <w:tmpl w:val="D73A6010"/>
    <w:lvl w:ilvl="0" w:tplc="D91E0450">
      <w:start w:val="2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63229C"/>
    <w:multiLevelType w:val="hybridMultilevel"/>
    <w:tmpl w:val="FDFAEDD2"/>
    <w:lvl w:ilvl="0" w:tplc="9E049EEA">
      <w:start w:val="17"/>
      <w:numFmt w:val="bullet"/>
      <w:lvlText w:val="・"/>
      <w:lvlJc w:val="left"/>
      <w:pPr>
        <w:ind w:left="490" w:hanging="360"/>
      </w:pPr>
      <w:rPr>
        <w:rFonts w:ascii="ＭＳ 明朝" w:eastAsia="ＭＳ 明朝" w:hAnsi="ＭＳ 明朝" w:cstheme="min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31"/>
    <w:rsid w:val="0000093D"/>
    <w:rsid w:val="00001AF5"/>
    <w:rsid w:val="0000509F"/>
    <w:rsid w:val="000068DE"/>
    <w:rsid w:val="0001358F"/>
    <w:rsid w:val="000150EF"/>
    <w:rsid w:val="00025172"/>
    <w:rsid w:val="00030BCD"/>
    <w:rsid w:val="00037A15"/>
    <w:rsid w:val="00040C40"/>
    <w:rsid w:val="00040D9E"/>
    <w:rsid w:val="000435DD"/>
    <w:rsid w:val="00045262"/>
    <w:rsid w:val="0004695C"/>
    <w:rsid w:val="00047064"/>
    <w:rsid w:val="000501F2"/>
    <w:rsid w:val="00051F20"/>
    <w:rsid w:val="00052607"/>
    <w:rsid w:val="000527D4"/>
    <w:rsid w:val="00062423"/>
    <w:rsid w:val="00067392"/>
    <w:rsid w:val="00067D63"/>
    <w:rsid w:val="0008043E"/>
    <w:rsid w:val="000827E6"/>
    <w:rsid w:val="00083226"/>
    <w:rsid w:val="0008618D"/>
    <w:rsid w:val="0008667F"/>
    <w:rsid w:val="00086B3E"/>
    <w:rsid w:val="0009265A"/>
    <w:rsid w:val="000A6C9A"/>
    <w:rsid w:val="000B0C40"/>
    <w:rsid w:val="000B305A"/>
    <w:rsid w:val="000B62B3"/>
    <w:rsid w:val="000B700F"/>
    <w:rsid w:val="000B7E24"/>
    <w:rsid w:val="000C0D16"/>
    <w:rsid w:val="000C4FFB"/>
    <w:rsid w:val="000C592B"/>
    <w:rsid w:val="000D1442"/>
    <w:rsid w:val="000D1FA4"/>
    <w:rsid w:val="000D3E70"/>
    <w:rsid w:val="000D4DD8"/>
    <w:rsid w:val="000D56D9"/>
    <w:rsid w:val="000D686C"/>
    <w:rsid w:val="000E6F77"/>
    <w:rsid w:val="000F0696"/>
    <w:rsid w:val="000F2BD9"/>
    <w:rsid w:val="001010ED"/>
    <w:rsid w:val="0010226B"/>
    <w:rsid w:val="001031F9"/>
    <w:rsid w:val="001041F1"/>
    <w:rsid w:val="00104929"/>
    <w:rsid w:val="00106E73"/>
    <w:rsid w:val="001104EE"/>
    <w:rsid w:val="00116B76"/>
    <w:rsid w:val="001229CF"/>
    <w:rsid w:val="0012468D"/>
    <w:rsid w:val="00130F52"/>
    <w:rsid w:val="00131F68"/>
    <w:rsid w:val="0013248B"/>
    <w:rsid w:val="0013546A"/>
    <w:rsid w:val="00141A5E"/>
    <w:rsid w:val="0014458B"/>
    <w:rsid w:val="001460F3"/>
    <w:rsid w:val="001508F2"/>
    <w:rsid w:val="0016242A"/>
    <w:rsid w:val="00166BDB"/>
    <w:rsid w:val="00166BFD"/>
    <w:rsid w:val="00170C5B"/>
    <w:rsid w:val="00170D51"/>
    <w:rsid w:val="0017158A"/>
    <w:rsid w:val="00177F66"/>
    <w:rsid w:val="0018100B"/>
    <w:rsid w:val="00191CD3"/>
    <w:rsid w:val="00195D1D"/>
    <w:rsid w:val="00197567"/>
    <w:rsid w:val="001A4A37"/>
    <w:rsid w:val="001A56B5"/>
    <w:rsid w:val="001A6783"/>
    <w:rsid w:val="001B379C"/>
    <w:rsid w:val="001B509C"/>
    <w:rsid w:val="001C09FB"/>
    <w:rsid w:val="001C1996"/>
    <w:rsid w:val="001C3A64"/>
    <w:rsid w:val="001C4CA9"/>
    <w:rsid w:val="001C4FAA"/>
    <w:rsid w:val="001D10A5"/>
    <w:rsid w:val="001D1576"/>
    <w:rsid w:val="001D31C8"/>
    <w:rsid w:val="001D6CEA"/>
    <w:rsid w:val="001E2A70"/>
    <w:rsid w:val="001F0286"/>
    <w:rsid w:val="001F24FA"/>
    <w:rsid w:val="001F5FF5"/>
    <w:rsid w:val="001F6915"/>
    <w:rsid w:val="00203F1C"/>
    <w:rsid w:val="00204FAC"/>
    <w:rsid w:val="00207C54"/>
    <w:rsid w:val="00213715"/>
    <w:rsid w:val="00215813"/>
    <w:rsid w:val="00216434"/>
    <w:rsid w:val="0021754D"/>
    <w:rsid w:val="00224A25"/>
    <w:rsid w:val="00231613"/>
    <w:rsid w:val="00231BAF"/>
    <w:rsid w:val="00240FC3"/>
    <w:rsid w:val="002418A6"/>
    <w:rsid w:val="00241E3A"/>
    <w:rsid w:val="00243D82"/>
    <w:rsid w:val="00256A19"/>
    <w:rsid w:val="00257673"/>
    <w:rsid w:val="002616C0"/>
    <w:rsid w:val="002631DE"/>
    <w:rsid w:val="002657F6"/>
    <w:rsid w:val="00275769"/>
    <w:rsid w:val="00281283"/>
    <w:rsid w:val="00281624"/>
    <w:rsid w:val="002832F4"/>
    <w:rsid w:val="00285324"/>
    <w:rsid w:val="00287AD6"/>
    <w:rsid w:val="002953EC"/>
    <w:rsid w:val="00297BB0"/>
    <w:rsid w:val="002A1108"/>
    <w:rsid w:val="002A520E"/>
    <w:rsid w:val="002B6F0F"/>
    <w:rsid w:val="002C0CB3"/>
    <w:rsid w:val="002C23CA"/>
    <w:rsid w:val="002C57D2"/>
    <w:rsid w:val="002D2BE5"/>
    <w:rsid w:val="002D5609"/>
    <w:rsid w:val="002D6375"/>
    <w:rsid w:val="002D7A80"/>
    <w:rsid w:val="002E3EA3"/>
    <w:rsid w:val="002E7B70"/>
    <w:rsid w:val="002F4680"/>
    <w:rsid w:val="002F5A8B"/>
    <w:rsid w:val="002F78EA"/>
    <w:rsid w:val="00300FB1"/>
    <w:rsid w:val="00305EE4"/>
    <w:rsid w:val="00307D72"/>
    <w:rsid w:val="0031071B"/>
    <w:rsid w:val="0031743D"/>
    <w:rsid w:val="003209C5"/>
    <w:rsid w:val="00322001"/>
    <w:rsid w:val="003227EB"/>
    <w:rsid w:val="00322E62"/>
    <w:rsid w:val="00326EA5"/>
    <w:rsid w:val="00326FAD"/>
    <w:rsid w:val="00330621"/>
    <w:rsid w:val="00330A48"/>
    <w:rsid w:val="00334E28"/>
    <w:rsid w:val="00341848"/>
    <w:rsid w:val="00341CD3"/>
    <w:rsid w:val="00341EF0"/>
    <w:rsid w:val="00343FC3"/>
    <w:rsid w:val="0034767A"/>
    <w:rsid w:val="00350550"/>
    <w:rsid w:val="00356187"/>
    <w:rsid w:val="00357707"/>
    <w:rsid w:val="0036273C"/>
    <w:rsid w:val="00362752"/>
    <w:rsid w:val="00363E65"/>
    <w:rsid w:val="00365202"/>
    <w:rsid w:val="003661E5"/>
    <w:rsid w:val="0036785A"/>
    <w:rsid w:val="0036785D"/>
    <w:rsid w:val="00371A8B"/>
    <w:rsid w:val="00374CEE"/>
    <w:rsid w:val="00375BE1"/>
    <w:rsid w:val="00381B26"/>
    <w:rsid w:val="0038762A"/>
    <w:rsid w:val="0039227B"/>
    <w:rsid w:val="00393386"/>
    <w:rsid w:val="003A0198"/>
    <w:rsid w:val="003A2F11"/>
    <w:rsid w:val="003A48BE"/>
    <w:rsid w:val="003A7A25"/>
    <w:rsid w:val="003B1A33"/>
    <w:rsid w:val="003B2CC2"/>
    <w:rsid w:val="003B5330"/>
    <w:rsid w:val="003B5750"/>
    <w:rsid w:val="003B65CD"/>
    <w:rsid w:val="003C04F4"/>
    <w:rsid w:val="003C07A4"/>
    <w:rsid w:val="003C365A"/>
    <w:rsid w:val="003C4B3A"/>
    <w:rsid w:val="003C5AF8"/>
    <w:rsid w:val="003C6899"/>
    <w:rsid w:val="003D6537"/>
    <w:rsid w:val="003D657B"/>
    <w:rsid w:val="003E1834"/>
    <w:rsid w:val="003E2B8F"/>
    <w:rsid w:val="003E3750"/>
    <w:rsid w:val="003E3D4A"/>
    <w:rsid w:val="003E526E"/>
    <w:rsid w:val="003E5697"/>
    <w:rsid w:val="003E6677"/>
    <w:rsid w:val="003E6B85"/>
    <w:rsid w:val="003E7DAA"/>
    <w:rsid w:val="003F5CEF"/>
    <w:rsid w:val="003F5F20"/>
    <w:rsid w:val="004022E3"/>
    <w:rsid w:val="0040252B"/>
    <w:rsid w:val="00405EBF"/>
    <w:rsid w:val="00411266"/>
    <w:rsid w:val="004136DE"/>
    <w:rsid w:val="00415F6A"/>
    <w:rsid w:val="00415FFE"/>
    <w:rsid w:val="00423A38"/>
    <w:rsid w:val="00435A6C"/>
    <w:rsid w:val="004362F4"/>
    <w:rsid w:val="00443011"/>
    <w:rsid w:val="00443CC4"/>
    <w:rsid w:val="00450833"/>
    <w:rsid w:val="00453F85"/>
    <w:rsid w:val="00455B60"/>
    <w:rsid w:val="00455D2A"/>
    <w:rsid w:val="0045703F"/>
    <w:rsid w:val="004630B8"/>
    <w:rsid w:val="004767E9"/>
    <w:rsid w:val="00476CC5"/>
    <w:rsid w:val="004778EE"/>
    <w:rsid w:val="0048003E"/>
    <w:rsid w:val="004842DD"/>
    <w:rsid w:val="00487E16"/>
    <w:rsid w:val="004937D0"/>
    <w:rsid w:val="00494096"/>
    <w:rsid w:val="0049539B"/>
    <w:rsid w:val="004A0B54"/>
    <w:rsid w:val="004A3D29"/>
    <w:rsid w:val="004A74B8"/>
    <w:rsid w:val="004B1A0F"/>
    <w:rsid w:val="004B1D9E"/>
    <w:rsid w:val="004B4085"/>
    <w:rsid w:val="004B53AB"/>
    <w:rsid w:val="004C02D2"/>
    <w:rsid w:val="004C061F"/>
    <w:rsid w:val="004C0F47"/>
    <w:rsid w:val="004C12F2"/>
    <w:rsid w:val="004C4FFD"/>
    <w:rsid w:val="004D002D"/>
    <w:rsid w:val="004D0225"/>
    <w:rsid w:val="004D02B8"/>
    <w:rsid w:val="004D13EC"/>
    <w:rsid w:val="004D57B3"/>
    <w:rsid w:val="004E26F8"/>
    <w:rsid w:val="004E31A3"/>
    <w:rsid w:val="004E5F18"/>
    <w:rsid w:val="004E712F"/>
    <w:rsid w:val="004F1AF9"/>
    <w:rsid w:val="004F4450"/>
    <w:rsid w:val="004F459D"/>
    <w:rsid w:val="00500506"/>
    <w:rsid w:val="00500E47"/>
    <w:rsid w:val="00504039"/>
    <w:rsid w:val="00514985"/>
    <w:rsid w:val="005157C3"/>
    <w:rsid w:val="00515D6B"/>
    <w:rsid w:val="005167B0"/>
    <w:rsid w:val="00521B88"/>
    <w:rsid w:val="005262B5"/>
    <w:rsid w:val="00526A92"/>
    <w:rsid w:val="00530855"/>
    <w:rsid w:val="00530E40"/>
    <w:rsid w:val="00534E91"/>
    <w:rsid w:val="0053598F"/>
    <w:rsid w:val="005406F8"/>
    <w:rsid w:val="00541711"/>
    <w:rsid w:val="00542695"/>
    <w:rsid w:val="005442B1"/>
    <w:rsid w:val="0054689D"/>
    <w:rsid w:val="005516B0"/>
    <w:rsid w:val="00552B87"/>
    <w:rsid w:val="0055468F"/>
    <w:rsid w:val="00556615"/>
    <w:rsid w:val="00557FF3"/>
    <w:rsid w:val="0056277E"/>
    <w:rsid w:val="0056345D"/>
    <w:rsid w:val="00565177"/>
    <w:rsid w:val="0056550A"/>
    <w:rsid w:val="00572033"/>
    <w:rsid w:val="00576A19"/>
    <w:rsid w:val="00580396"/>
    <w:rsid w:val="005830FA"/>
    <w:rsid w:val="005846F1"/>
    <w:rsid w:val="0058520A"/>
    <w:rsid w:val="0058733D"/>
    <w:rsid w:val="00596B3E"/>
    <w:rsid w:val="005A036E"/>
    <w:rsid w:val="005A35F3"/>
    <w:rsid w:val="005A3D97"/>
    <w:rsid w:val="005A4E14"/>
    <w:rsid w:val="005A6B50"/>
    <w:rsid w:val="005B1324"/>
    <w:rsid w:val="005B2B00"/>
    <w:rsid w:val="005B784A"/>
    <w:rsid w:val="005C0BB4"/>
    <w:rsid w:val="005C295E"/>
    <w:rsid w:val="005C3BB0"/>
    <w:rsid w:val="005C3D9C"/>
    <w:rsid w:val="005C75F6"/>
    <w:rsid w:val="005D036C"/>
    <w:rsid w:val="005D0566"/>
    <w:rsid w:val="005D29EA"/>
    <w:rsid w:val="005D39B5"/>
    <w:rsid w:val="005D5774"/>
    <w:rsid w:val="005D7B14"/>
    <w:rsid w:val="005E4C9F"/>
    <w:rsid w:val="005E5CE4"/>
    <w:rsid w:val="005F2191"/>
    <w:rsid w:val="005F6467"/>
    <w:rsid w:val="00606207"/>
    <w:rsid w:val="00610009"/>
    <w:rsid w:val="00610D30"/>
    <w:rsid w:val="006117DC"/>
    <w:rsid w:val="00615A28"/>
    <w:rsid w:val="00616D6C"/>
    <w:rsid w:val="0062027C"/>
    <w:rsid w:val="00620372"/>
    <w:rsid w:val="006228B4"/>
    <w:rsid w:val="0062360B"/>
    <w:rsid w:val="00624AFB"/>
    <w:rsid w:val="00625F01"/>
    <w:rsid w:val="00627AF3"/>
    <w:rsid w:val="00631AE7"/>
    <w:rsid w:val="006329AC"/>
    <w:rsid w:val="006334FE"/>
    <w:rsid w:val="00634C5B"/>
    <w:rsid w:val="0063701D"/>
    <w:rsid w:val="0064045F"/>
    <w:rsid w:val="00640A5C"/>
    <w:rsid w:val="00643116"/>
    <w:rsid w:val="0064781C"/>
    <w:rsid w:val="00650229"/>
    <w:rsid w:val="00651FA0"/>
    <w:rsid w:val="006531D8"/>
    <w:rsid w:val="00655CC0"/>
    <w:rsid w:val="00661179"/>
    <w:rsid w:val="006614AA"/>
    <w:rsid w:val="00666F7B"/>
    <w:rsid w:val="00667C55"/>
    <w:rsid w:val="0067315D"/>
    <w:rsid w:val="00681D39"/>
    <w:rsid w:val="00690BA0"/>
    <w:rsid w:val="00693272"/>
    <w:rsid w:val="006A155E"/>
    <w:rsid w:val="006A1D1C"/>
    <w:rsid w:val="006A45C2"/>
    <w:rsid w:val="006A6FDF"/>
    <w:rsid w:val="006B2D57"/>
    <w:rsid w:val="006B2E5F"/>
    <w:rsid w:val="006B45EE"/>
    <w:rsid w:val="006B4B55"/>
    <w:rsid w:val="006B7444"/>
    <w:rsid w:val="006C013D"/>
    <w:rsid w:val="006C15D7"/>
    <w:rsid w:val="006C1B30"/>
    <w:rsid w:val="006C5704"/>
    <w:rsid w:val="006C6B24"/>
    <w:rsid w:val="006C76EA"/>
    <w:rsid w:val="006D2E80"/>
    <w:rsid w:val="006D35B4"/>
    <w:rsid w:val="006D5555"/>
    <w:rsid w:val="006D5EBD"/>
    <w:rsid w:val="006E60AE"/>
    <w:rsid w:val="006E67BC"/>
    <w:rsid w:val="006E7870"/>
    <w:rsid w:val="006F0200"/>
    <w:rsid w:val="006F1750"/>
    <w:rsid w:val="006F2343"/>
    <w:rsid w:val="006F3265"/>
    <w:rsid w:val="006F4252"/>
    <w:rsid w:val="006F5DA9"/>
    <w:rsid w:val="0070452B"/>
    <w:rsid w:val="00716661"/>
    <w:rsid w:val="00720F3C"/>
    <w:rsid w:val="00723373"/>
    <w:rsid w:val="0072490D"/>
    <w:rsid w:val="0072631E"/>
    <w:rsid w:val="007272DB"/>
    <w:rsid w:val="00732D21"/>
    <w:rsid w:val="00737C4C"/>
    <w:rsid w:val="00742078"/>
    <w:rsid w:val="007426FD"/>
    <w:rsid w:val="0075062C"/>
    <w:rsid w:val="00751BF3"/>
    <w:rsid w:val="00753EB7"/>
    <w:rsid w:val="0075720B"/>
    <w:rsid w:val="00763D1F"/>
    <w:rsid w:val="00763E87"/>
    <w:rsid w:val="00766861"/>
    <w:rsid w:val="007708F3"/>
    <w:rsid w:val="00770949"/>
    <w:rsid w:val="00771FF4"/>
    <w:rsid w:val="00771FFE"/>
    <w:rsid w:val="00772B0C"/>
    <w:rsid w:val="007733DC"/>
    <w:rsid w:val="007757A7"/>
    <w:rsid w:val="00775A0F"/>
    <w:rsid w:val="00776EBE"/>
    <w:rsid w:val="007823F8"/>
    <w:rsid w:val="007846FB"/>
    <w:rsid w:val="0078790B"/>
    <w:rsid w:val="007915D1"/>
    <w:rsid w:val="007951F8"/>
    <w:rsid w:val="007A1F8F"/>
    <w:rsid w:val="007A2006"/>
    <w:rsid w:val="007A2DE8"/>
    <w:rsid w:val="007B3B87"/>
    <w:rsid w:val="007B5B4B"/>
    <w:rsid w:val="007C43B6"/>
    <w:rsid w:val="007C4BAC"/>
    <w:rsid w:val="007D13A7"/>
    <w:rsid w:val="007D1886"/>
    <w:rsid w:val="007D4C86"/>
    <w:rsid w:val="007D550F"/>
    <w:rsid w:val="007D7835"/>
    <w:rsid w:val="007D7A80"/>
    <w:rsid w:val="007E0D9D"/>
    <w:rsid w:val="007E248A"/>
    <w:rsid w:val="007E3381"/>
    <w:rsid w:val="007E5103"/>
    <w:rsid w:val="007E5954"/>
    <w:rsid w:val="007E6C68"/>
    <w:rsid w:val="007F0902"/>
    <w:rsid w:val="007F14C2"/>
    <w:rsid w:val="007F1AE7"/>
    <w:rsid w:val="007F41B8"/>
    <w:rsid w:val="007F4EDC"/>
    <w:rsid w:val="007F5DBC"/>
    <w:rsid w:val="007F6E31"/>
    <w:rsid w:val="00801FD4"/>
    <w:rsid w:val="00806F23"/>
    <w:rsid w:val="00813FC7"/>
    <w:rsid w:val="00817F4B"/>
    <w:rsid w:val="008233E4"/>
    <w:rsid w:val="00823A8A"/>
    <w:rsid w:val="00824284"/>
    <w:rsid w:val="00824E3E"/>
    <w:rsid w:val="00826743"/>
    <w:rsid w:val="00834C6A"/>
    <w:rsid w:val="00844BAF"/>
    <w:rsid w:val="00846D98"/>
    <w:rsid w:val="008504C6"/>
    <w:rsid w:val="00851665"/>
    <w:rsid w:val="00851E94"/>
    <w:rsid w:val="0085321C"/>
    <w:rsid w:val="00860A9C"/>
    <w:rsid w:val="0086162A"/>
    <w:rsid w:val="0086225C"/>
    <w:rsid w:val="008633A8"/>
    <w:rsid w:val="00863485"/>
    <w:rsid w:val="00863A0A"/>
    <w:rsid w:val="0086469B"/>
    <w:rsid w:val="00864BEA"/>
    <w:rsid w:val="00866912"/>
    <w:rsid w:val="008749B3"/>
    <w:rsid w:val="00875963"/>
    <w:rsid w:val="008773D3"/>
    <w:rsid w:val="00881C43"/>
    <w:rsid w:val="00882843"/>
    <w:rsid w:val="00884861"/>
    <w:rsid w:val="00890EDC"/>
    <w:rsid w:val="00892E5D"/>
    <w:rsid w:val="00894E9A"/>
    <w:rsid w:val="0089724B"/>
    <w:rsid w:val="008A5709"/>
    <w:rsid w:val="008A6917"/>
    <w:rsid w:val="008A6EC4"/>
    <w:rsid w:val="008A7B1C"/>
    <w:rsid w:val="008A7E7C"/>
    <w:rsid w:val="008B421C"/>
    <w:rsid w:val="008C4E42"/>
    <w:rsid w:val="008D1658"/>
    <w:rsid w:val="008D2D2A"/>
    <w:rsid w:val="008D77FA"/>
    <w:rsid w:val="008E0E97"/>
    <w:rsid w:val="008E423B"/>
    <w:rsid w:val="008E4332"/>
    <w:rsid w:val="008F2952"/>
    <w:rsid w:val="008F3CBD"/>
    <w:rsid w:val="00900E01"/>
    <w:rsid w:val="009077BC"/>
    <w:rsid w:val="00916EAB"/>
    <w:rsid w:val="00917740"/>
    <w:rsid w:val="00920E9D"/>
    <w:rsid w:val="0092172A"/>
    <w:rsid w:val="00921A44"/>
    <w:rsid w:val="00923C35"/>
    <w:rsid w:val="00925C89"/>
    <w:rsid w:val="00926CF9"/>
    <w:rsid w:val="009322E2"/>
    <w:rsid w:val="00932721"/>
    <w:rsid w:val="00932D81"/>
    <w:rsid w:val="009361F5"/>
    <w:rsid w:val="00944083"/>
    <w:rsid w:val="0094632E"/>
    <w:rsid w:val="0094744D"/>
    <w:rsid w:val="009503AC"/>
    <w:rsid w:val="00951206"/>
    <w:rsid w:val="009525A9"/>
    <w:rsid w:val="00954389"/>
    <w:rsid w:val="009568E2"/>
    <w:rsid w:val="00962194"/>
    <w:rsid w:val="00962A95"/>
    <w:rsid w:val="00963A67"/>
    <w:rsid w:val="009660BA"/>
    <w:rsid w:val="00966B78"/>
    <w:rsid w:val="0096739A"/>
    <w:rsid w:val="00971B9C"/>
    <w:rsid w:val="00972B5E"/>
    <w:rsid w:val="00973811"/>
    <w:rsid w:val="00973A38"/>
    <w:rsid w:val="00974958"/>
    <w:rsid w:val="009754B7"/>
    <w:rsid w:val="00976CFD"/>
    <w:rsid w:val="00981CAE"/>
    <w:rsid w:val="00981DFC"/>
    <w:rsid w:val="009827FB"/>
    <w:rsid w:val="00982B02"/>
    <w:rsid w:val="00983FF6"/>
    <w:rsid w:val="00984B93"/>
    <w:rsid w:val="00985B74"/>
    <w:rsid w:val="00985EDE"/>
    <w:rsid w:val="00987351"/>
    <w:rsid w:val="0099189F"/>
    <w:rsid w:val="00993742"/>
    <w:rsid w:val="00994115"/>
    <w:rsid w:val="00995FCD"/>
    <w:rsid w:val="00997C3C"/>
    <w:rsid w:val="009B0886"/>
    <w:rsid w:val="009B3B76"/>
    <w:rsid w:val="009C03EE"/>
    <w:rsid w:val="009C0DF3"/>
    <w:rsid w:val="009C0F79"/>
    <w:rsid w:val="009C3A40"/>
    <w:rsid w:val="009C4BFB"/>
    <w:rsid w:val="009C7A31"/>
    <w:rsid w:val="009C7BEA"/>
    <w:rsid w:val="009D02B6"/>
    <w:rsid w:val="009D08C3"/>
    <w:rsid w:val="009D0BF0"/>
    <w:rsid w:val="009D17B8"/>
    <w:rsid w:val="009D1FA8"/>
    <w:rsid w:val="009D596F"/>
    <w:rsid w:val="009D5CA9"/>
    <w:rsid w:val="009E1405"/>
    <w:rsid w:val="009E30C0"/>
    <w:rsid w:val="009E5AC8"/>
    <w:rsid w:val="009F1108"/>
    <w:rsid w:val="009F3A75"/>
    <w:rsid w:val="00A005B5"/>
    <w:rsid w:val="00A0432A"/>
    <w:rsid w:val="00A04AEB"/>
    <w:rsid w:val="00A056F7"/>
    <w:rsid w:val="00A06B8F"/>
    <w:rsid w:val="00A112E1"/>
    <w:rsid w:val="00A1140A"/>
    <w:rsid w:val="00A11825"/>
    <w:rsid w:val="00A15317"/>
    <w:rsid w:val="00A25762"/>
    <w:rsid w:val="00A268F3"/>
    <w:rsid w:val="00A31D28"/>
    <w:rsid w:val="00A325EC"/>
    <w:rsid w:val="00A32B81"/>
    <w:rsid w:val="00A33A5D"/>
    <w:rsid w:val="00A3712C"/>
    <w:rsid w:val="00A453BD"/>
    <w:rsid w:val="00A47497"/>
    <w:rsid w:val="00A47993"/>
    <w:rsid w:val="00A5111B"/>
    <w:rsid w:val="00A56A2D"/>
    <w:rsid w:val="00A57341"/>
    <w:rsid w:val="00A57F16"/>
    <w:rsid w:val="00A60064"/>
    <w:rsid w:val="00A7231C"/>
    <w:rsid w:val="00A821BF"/>
    <w:rsid w:val="00A84804"/>
    <w:rsid w:val="00A858B0"/>
    <w:rsid w:val="00A91449"/>
    <w:rsid w:val="00AA08E3"/>
    <w:rsid w:val="00AA4723"/>
    <w:rsid w:val="00AA640B"/>
    <w:rsid w:val="00AA685E"/>
    <w:rsid w:val="00AB2D1B"/>
    <w:rsid w:val="00AB43CF"/>
    <w:rsid w:val="00AC2E78"/>
    <w:rsid w:val="00AC4A66"/>
    <w:rsid w:val="00AC5078"/>
    <w:rsid w:val="00AC57DB"/>
    <w:rsid w:val="00AD00FC"/>
    <w:rsid w:val="00AD1171"/>
    <w:rsid w:val="00AD13D8"/>
    <w:rsid w:val="00AD4CFB"/>
    <w:rsid w:val="00AD754F"/>
    <w:rsid w:val="00AD7D36"/>
    <w:rsid w:val="00AE0AC3"/>
    <w:rsid w:val="00AE17CD"/>
    <w:rsid w:val="00AE22D6"/>
    <w:rsid w:val="00AE286E"/>
    <w:rsid w:val="00AE46F8"/>
    <w:rsid w:val="00AF6972"/>
    <w:rsid w:val="00B00083"/>
    <w:rsid w:val="00B033ED"/>
    <w:rsid w:val="00B036E9"/>
    <w:rsid w:val="00B07A40"/>
    <w:rsid w:val="00B104A6"/>
    <w:rsid w:val="00B1259E"/>
    <w:rsid w:val="00B134AB"/>
    <w:rsid w:val="00B15A05"/>
    <w:rsid w:val="00B252B3"/>
    <w:rsid w:val="00B258F2"/>
    <w:rsid w:val="00B2703B"/>
    <w:rsid w:val="00B27ABF"/>
    <w:rsid w:val="00B33A02"/>
    <w:rsid w:val="00B37349"/>
    <w:rsid w:val="00B3750F"/>
    <w:rsid w:val="00B40084"/>
    <w:rsid w:val="00B40B30"/>
    <w:rsid w:val="00B42608"/>
    <w:rsid w:val="00B47737"/>
    <w:rsid w:val="00B621EC"/>
    <w:rsid w:val="00B62F58"/>
    <w:rsid w:val="00B700B1"/>
    <w:rsid w:val="00B70D70"/>
    <w:rsid w:val="00B71CEC"/>
    <w:rsid w:val="00B84E31"/>
    <w:rsid w:val="00B938F8"/>
    <w:rsid w:val="00B9555E"/>
    <w:rsid w:val="00B9590A"/>
    <w:rsid w:val="00B95BD0"/>
    <w:rsid w:val="00BA17C4"/>
    <w:rsid w:val="00BA2FD3"/>
    <w:rsid w:val="00BA35D7"/>
    <w:rsid w:val="00BA5D35"/>
    <w:rsid w:val="00BB1F59"/>
    <w:rsid w:val="00BB3156"/>
    <w:rsid w:val="00BB5611"/>
    <w:rsid w:val="00BB569F"/>
    <w:rsid w:val="00BB639D"/>
    <w:rsid w:val="00BC0722"/>
    <w:rsid w:val="00BC0771"/>
    <w:rsid w:val="00BC4A04"/>
    <w:rsid w:val="00BC6332"/>
    <w:rsid w:val="00BD7AEE"/>
    <w:rsid w:val="00BE0E45"/>
    <w:rsid w:val="00BF081B"/>
    <w:rsid w:val="00BF1635"/>
    <w:rsid w:val="00BF1880"/>
    <w:rsid w:val="00BF2A39"/>
    <w:rsid w:val="00C009BC"/>
    <w:rsid w:val="00C0164D"/>
    <w:rsid w:val="00C0230E"/>
    <w:rsid w:val="00C057B8"/>
    <w:rsid w:val="00C16164"/>
    <w:rsid w:val="00C162A7"/>
    <w:rsid w:val="00C206C9"/>
    <w:rsid w:val="00C2177D"/>
    <w:rsid w:val="00C21B85"/>
    <w:rsid w:val="00C23834"/>
    <w:rsid w:val="00C25C4E"/>
    <w:rsid w:val="00C26082"/>
    <w:rsid w:val="00C26165"/>
    <w:rsid w:val="00C2731D"/>
    <w:rsid w:val="00C27B53"/>
    <w:rsid w:val="00C27C98"/>
    <w:rsid w:val="00C30C23"/>
    <w:rsid w:val="00C310AF"/>
    <w:rsid w:val="00C336BD"/>
    <w:rsid w:val="00C369F8"/>
    <w:rsid w:val="00C42320"/>
    <w:rsid w:val="00C44B35"/>
    <w:rsid w:val="00C46E44"/>
    <w:rsid w:val="00C53986"/>
    <w:rsid w:val="00C5420E"/>
    <w:rsid w:val="00C55FB4"/>
    <w:rsid w:val="00C56767"/>
    <w:rsid w:val="00C570AE"/>
    <w:rsid w:val="00C609A6"/>
    <w:rsid w:val="00C616F9"/>
    <w:rsid w:val="00C6211E"/>
    <w:rsid w:val="00C62BD4"/>
    <w:rsid w:val="00C63E6A"/>
    <w:rsid w:val="00C70484"/>
    <w:rsid w:val="00C92713"/>
    <w:rsid w:val="00C940D8"/>
    <w:rsid w:val="00C94C6D"/>
    <w:rsid w:val="00CA047E"/>
    <w:rsid w:val="00CA5EDD"/>
    <w:rsid w:val="00CA5F19"/>
    <w:rsid w:val="00CA74BF"/>
    <w:rsid w:val="00CB2DE3"/>
    <w:rsid w:val="00CB6800"/>
    <w:rsid w:val="00CC0083"/>
    <w:rsid w:val="00CC044B"/>
    <w:rsid w:val="00CC084F"/>
    <w:rsid w:val="00CC1243"/>
    <w:rsid w:val="00CC140B"/>
    <w:rsid w:val="00CC4150"/>
    <w:rsid w:val="00CC4298"/>
    <w:rsid w:val="00CC6353"/>
    <w:rsid w:val="00CC7CB6"/>
    <w:rsid w:val="00CD3981"/>
    <w:rsid w:val="00CD4274"/>
    <w:rsid w:val="00CE2469"/>
    <w:rsid w:val="00CE2AD3"/>
    <w:rsid w:val="00CE57E7"/>
    <w:rsid w:val="00CE6174"/>
    <w:rsid w:val="00CE636D"/>
    <w:rsid w:val="00CE74D1"/>
    <w:rsid w:val="00CE7761"/>
    <w:rsid w:val="00CF2A2A"/>
    <w:rsid w:val="00CF48A7"/>
    <w:rsid w:val="00CF55CC"/>
    <w:rsid w:val="00D005D0"/>
    <w:rsid w:val="00D00705"/>
    <w:rsid w:val="00D01C4F"/>
    <w:rsid w:val="00D04ACF"/>
    <w:rsid w:val="00D05178"/>
    <w:rsid w:val="00D05233"/>
    <w:rsid w:val="00D05AB1"/>
    <w:rsid w:val="00D14148"/>
    <w:rsid w:val="00D15213"/>
    <w:rsid w:val="00D216F0"/>
    <w:rsid w:val="00D227FF"/>
    <w:rsid w:val="00D22EE9"/>
    <w:rsid w:val="00D27396"/>
    <w:rsid w:val="00D30A6C"/>
    <w:rsid w:val="00D33983"/>
    <w:rsid w:val="00D36A64"/>
    <w:rsid w:val="00D408C1"/>
    <w:rsid w:val="00D41FCB"/>
    <w:rsid w:val="00D53843"/>
    <w:rsid w:val="00D54965"/>
    <w:rsid w:val="00D6011D"/>
    <w:rsid w:val="00D61299"/>
    <w:rsid w:val="00D61545"/>
    <w:rsid w:val="00D6379E"/>
    <w:rsid w:val="00D664DF"/>
    <w:rsid w:val="00D710EB"/>
    <w:rsid w:val="00D77D6D"/>
    <w:rsid w:val="00D82173"/>
    <w:rsid w:val="00D86183"/>
    <w:rsid w:val="00D87C1E"/>
    <w:rsid w:val="00D87CB9"/>
    <w:rsid w:val="00D929D0"/>
    <w:rsid w:val="00D96063"/>
    <w:rsid w:val="00D96844"/>
    <w:rsid w:val="00D96ACC"/>
    <w:rsid w:val="00DA0B63"/>
    <w:rsid w:val="00DA5349"/>
    <w:rsid w:val="00DA5373"/>
    <w:rsid w:val="00DA626E"/>
    <w:rsid w:val="00DB396A"/>
    <w:rsid w:val="00DB42CF"/>
    <w:rsid w:val="00DB4631"/>
    <w:rsid w:val="00DB5237"/>
    <w:rsid w:val="00DB6541"/>
    <w:rsid w:val="00DB7A20"/>
    <w:rsid w:val="00DC25C3"/>
    <w:rsid w:val="00DC563A"/>
    <w:rsid w:val="00DD2F3F"/>
    <w:rsid w:val="00DE2F6E"/>
    <w:rsid w:val="00DE3A34"/>
    <w:rsid w:val="00DE7A32"/>
    <w:rsid w:val="00DE7D68"/>
    <w:rsid w:val="00DF4685"/>
    <w:rsid w:val="00E00923"/>
    <w:rsid w:val="00E00DC7"/>
    <w:rsid w:val="00E03371"/>
    <w:rsid w:val="00E03B58"/>
    <w:rsid w:val="00E04637"/>
    <w:rsid w:val="00E048DC"/>
    <w:rsid w:val="00E06F8F"/>
    <w:rsid w:val="00E115D1"/>
    <w:rsid w:val="00E1199A"/>
    <w:rsid w:val="00E123C1"/>
    <w:rsid w:val="00E22B7E"/>
    <w:rsid w:val="00E40B43"/>
    <w:rsid w:val="00E52529"/>
    <w:rsid w:val="00E53960"/>
    <w:rsid w:val="00E542CC"/>
    <w:rsid w:val="00E55AB6"/>
    <w:rsid w:val="00E56C30"/>
    <w:rsid w:val="00E60031"/>
    <w:rsid w:val="00E611DD"/>
    <w:rsid w:val="00E62B18"/>
    <w:rsid w:val="00E635DC"/>
    <w:rsid w:val="00E72C8B"/>
    <w:rsid w:val="00E7330B"/>
    <w:rsid w:val="00E73F68"/>
    <w:rsid w:val="00E74137"/>
    <w:rsid w:val="00E77398"/>
    <w:rsid w:val="00E826B3"/>
    <w:rsid w:val="00E83912"/>
    <w:rsid w:val="00E847CB"/>
    <w:rsid w:val="00E8623C"/>
    <w:rsid w:val="00E8670C"/>
    <w:rsid w:val="00E867B1"/>
    <w:rsid w:val="00E86C0A"/>
    <w:rsid w:val="00E903FD"/>
    <w:rsid w:val="00E90933"/>
    <w:rsid w:val="00E90A53"/>
    <w:rsid w:val="00E911C4"/>
    <w:rsid w:val="00E91DEC"/>
    <w:rsid w:val="00E92417"/>
    <w:rsid w:val="00E92A5C"/>
    <w:rsid w:val="00EA4E1D"/>
    <w:rsid w:val="00EB00C0"/>
    <w:rsid w:val="00EB2CC6"/>
    <w:rsid w:val="00EB6E56"/>
    <w:rsid w:val="00EC0724"/>
    <w:rsid w:val="00ED25C1"/>
    <w:rsid w:val="00ED3248"/>
    <w:rsid w:val="00ED603D"/>
    <w:rsid w:val="00EE0D14"/>
    <w:rsid w:val="00EE6FBC"/>
    <w:rsid w:val="00EF1BDA"/>
    <w:rsid w:val="00EF24CF"/>
    <w:rsid w:val="00EF2D98"/>
    <w:rsid w:val="00EF49FE"/>
    <w:rsid w:val="00EF5FB4"/>
    <w:rsid w:val="00EF6F96"/>
    <w:rsid w:val="00F0234E"/>
    <w:rsid w:val="00F06D69"/>
    <w:rsid w:val="00F1189E"/>
    <w:rsid w:val="00F1533E"/>
    <w:rsid w:val="00F20758"/>
    <w:rsid w:val="00F2221E"/>
    <w:rsid w:val="00F22CB9"/>
    <w:rsid w:val="00F24A48"/>
    <w:rsid w:val="00F24DDE"/>
    <w:rsid w:val="00F34F82"/>
    <w:rsid w:val="00F3526B"/>
    <w:rsid w:val="00F3632A"/>
    <w:rsid w:val="00F369C3"/>
    <w:rsid w:val="00F425CE"/>
    <w:rsid w:val="00F42EFF"/>
    <w:rsid w:val="00F43B9A"/>
    <w:rsid w:val="00F45897"/>
    <w:rsid w:val="00F519D5"/>
    <w:rsid w:val="00F53C70"/>
    <w:rsid w:val="00F6239E"/>
    <w:rsid w:val="00F6532E"/>
    <w:rsid w:val="00F65BBD"/>
    <w:rsid w:val="00F675DB"/>
    <w:rsid w:val="00F71A33"/>
    <w:rsid w:val="00F728E5"/>
    <w:rsid w:val="00F75E5E"/>
    <w:rsid w:val="00F75F0F"/>
    <w:rsid w:val="00F7613A"/>
    <w:rsid w:val="00F77465"/>
    <w:rsid w:val="00F838DD"/>
    <w:rsid w:val="00F84ED5"/>
    <w:rsid w:val="00F90663"/>
    <w:rsid w:val="00F92C80"/>
    <w:rsid w:val="00F9395F"/>
    <w:rsid w:val="00F958FA"/>
    <w:rsid w:val="00FA06B3"/>
    <w:rsid w:val="00FA10B4"/>
    <w:rsid w:val="00FA191D"/>
    <w:rsid w:val="00FA4D4F"/>
    <w:rsid w:val="00FA5BF6"/>
    <w:rsid w:val="00FB0967"/>
    <w:rsid w:val="00FB28AA"/>
    <w:rsid w:val="00FB6B00"/>
    <w:rsid w:val="00FC0BFE"/>
    <w:rsid w:val="00FC357A"/>
    <w:rsid w:val="00FD1890"/>
    <w:rsid w:val="00FD26A8"/>
    <w:rsid w:val="00FE3FAA"/>
    <w:rsid w:val="00FE46DE"/>
    <w:rsid w:val="00FF1985"/>
    <w:rsid w:val="00FF4A6D"/>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95022"/>
  <w15:docId w15:val="{9B71B97D-3EBF-4675-9062-B8F94AF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07C54"/>
    <w:pPr>
      <w:ind w:leftChars="400" w:left="840"/>
    </w:pPr>
  </w:style>
  <w:style w:type="paragraph" w:styleId="a9">
    <w:name w:val="Balloon Text"/>
    <w:basedOn w:val="a"/>
    <w:link w:val="aa"/>
    <w:uiPriority w:val="99"/>
    <w:semiHidden/>
    <w:unhideWhenUsed/>
    <w:rsid w:val="009C0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0D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6B28-DAAB-459D-B846-AABE74F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cp:lastModifiedBy>
  <cp:revision>227</cp:revision>
  <cp:lastPrinted>2021-08-11T00:08:00Z</cp:lastPrinted>
  <dcterms:created xsi:type="dcterms:W3CDTF">2018-07-06T00:48:00Z</dcterms:created>
  <dcterms:modified xsi:type="dcterms:W3CDTF">2021-08-12T02:00:00Z</dcterms:modified>
</cp:coreProperties>
</file>